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59"/>
        <w:gridCol w:w="1511"/>
        <w:gridCol w:w="1183"/>
        <w:gridCol w:w="850"/>
        <w:gridCol w:w="992"/>
        <w:gridCol w:w="993"/>
        <w:gridCol w:w="708"/>
        <w:gridCol w:w="1418"/>
        <w:gridCol w:w="1701"/>
        <w:gridCol w:w="2268"/>
      </w:tblGrid>
      <w:tr w:rsidR="00A341FC" w:rsidRPr="00A341FC" w:rsidTr="00FA5B3F">
        <w:trPr>
          <w:trHeight w:val="998"/>
        </w:trPr>
        <w:tc>
          <w:tcPr>
            <w:tcW w:w="568" w:type="dxa"/>
            <w:vMerge w:val="restart"/>
            <w:vAlign w:val="center"/>
          </w:tcPr>
          <w:p w:rsidR="00A341FC" w:rsidRPr="00A341FC" w:rsidRDefault="00A341FC" w:rsidP="00A341FC">
            <w:pPr>
              <w:ind w:left="-120" w:right="-96"/>
              <w:jc w:val="center"/>
            </w:pPr>
            <w:bookmarkStart w:id="0" w:name="_GoBack"/>
            <w:bookmarkEnd w:id="0"/>
            <w:r w:rsidRPr="00A341FC">
              <w:t>№</w:t>
            </w:r>
          </w:p>
          <w:p w:rsidR="00A341FC" w:rsidRPr="00A341FC" w:rsidRDefault="00A341FC" w:rsidP="00A341FC">
            <w:pPr>
              <w:jc w:val="center"/>
            </w:pPr>
            <w:r w:rsidRPr="00A341FC">
              <w:t>п.п.</w:t>
            </w:r>
          </w:p>
        </w:tc>
        <w:tc>
          <w:tcPr>
            <w:tcW w:w="1417" w:type="dxa"/>
            <w:vMerge w:val="restart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559" w:type="dxa"/>
            <w:vMerge w:val="restart"/>
            <w:vAlign w:val="center"/>
          </w:tcPr>
          <w:p w:rsidR="00BD273C" w:rsidRDefault="00BD273C" w:rsidP="00A341FC">
            <w:pPr>
              <w:jc w:val="center"/>
            </w:pPr>
          </w:p>
          <w:p w:rsidR="00BD273C" w:rsidRDefault="00BD273C" w:rsidP="00A341FC">
            <w:pPr>
              <w:jc w:val="center"/>
            </w:pPr>
            <w:r>
              <w:t>Место работы,</w:t>
            </w:r>
          </w:p>
          <w:p w:rsidR="00A341FC" w:rsidRDefault="00BD273C" w:rsidP="00A341FC">
            <w:pPr>
              <w:jc w:val="center"/>
            </w:pPr>
            <w:r>
              <w:t>д</w:t>
            </w:r>
            <w:r w:rsidR="00A341FC" w:rsidRPr="00A341FC">
              <w:t>олжность</w:t>
            </w:r>
          </w:p>
          <w:p w:rsidR="00BD273C" w:rsidRPr="00A341FC" w:rsidRDefault="00BD273C" w:rsidP="00A341FC">
            <w:pPr>
              <w:jc w:val="center"/>
            </w:pPr>
          </w:p>
        </w:tc>
        <w:tc>
          <w:tcPr>
            <w:tcW w:w="4536" w:type="dxa"/>
            <w:gridSpan w:val="4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Транспортные  средства (вид, марка)</w:t>
            </w:r>
          </w:p>
        </w:tc>
        <w:tc>
          <w:tcPr>
            <w:tcW w:w="2268" w:type="dxa"/>
            <w:vMerge w:val="restart"/>
            <w:vAlign w:val="center"/>
          </w:tcPr>
          <w:p w:rsidR="00A341FC" w:rsidRPr="00A341FC" w:rsidRDefault="00A341FC" w:rsidP="00366E14">
            <w:pPr>
              <w:jc w:val="center"/>
            </w:pPr>
            <w:r w:rsidRPr="00A341FC">
              <w:t>Декларированный годовой доход</w:t>
            </w:r>
            <w:r>
              <w:t xml:space="preserve"> за 201</w:t>
            </w:r>
            <w:r w:rsidR="00366E14">
              <w:t>5</w:t>
            </w:r>
            <w:r>
              <w:t xml:space="preserve"> год </w:t>
            </w:r>
            <w:r w:rsidRPr="00A341FC">
              <w:t xml:space="preserve"> (руб.)</w:t>
            </w:r>
          </w:p>
        </w:tc>
      </w:tr>
      <w:tr w:rsidR="00A341FC" w:rsidRPr="00A341FC" w:rsidTr="00FA5B3F">
        <w:tc>
          <w:tcPr>
            <w:tcW w:w="568" w:type="dxa"/>
            <w:vMerge/>
            <w:vAlign w:val="center"/>
          </w:tcPr>
          <w:p w:rsidR="00A341FC" w:rsidRPr="00A341FC" w:rsidRDefault="00A341FC" w:rsidP="00A341FC">
            <w:pPr>
              <w:ind w:left="-120" w:right="-96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11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Вид </w:t>
            </w:r>
          </w:p>
          <w:p w:rsidR="00A341FC" w:rsidRPr="00A341FC" w:rsidRDefault="00A341FC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1183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Вид </w:t>
            </w:r>
          </w:p>
          <w:p w:rsidR="00A341FC" w:rsidRPr="00A341FC" w:rsidRDefault="00A341FC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850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Площадь (кв.м)</w:t>
            </w:r>
          </w:p>
        </w:tc>
        <w:tc>
          <w:tcPr>
            <w:tcW w:w="992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708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Площадь </w:t>
            </w:r>
            <w:r w:rsidRPr="00A341FC">
              <w:rPr>
                <w:sz w:val="16"/>
                <w:szCs w:val="16"/>
              </w:rPr>
              <w:t>(кв.м)</w:t>
            </w:r>
          </w:p>
        </w:tc>
        <w:tc>
          <w:tcPr>
            <w:tcW w:w="1418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</w:tr>
      <w:tr w:rsidR="00884CBF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884CBF" w:rsidRPr="00A341FC" w:rsidRDefault="000411BA" w:rsidP="000411B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84CBF" w:rsidRPr="00A341FC" w:rsidRDefault="00884CBF" w:rsidP="00A341FC">
            <w:r>
              <w:t>Акименко Мар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84CBF" w:rsidRDefault="00884CBF" w:rsidP="009022F5">
            <w:pPr>
              <w:jc w:val="center"/>
            </w:pPr>
            <w:r>
              <w:t>МКУ г. Пскова «Стройтехнад-зор»</w:t>
            </w:r>
          </w:p>
          <w:p w:rsidR="00884CBF" w:rsidRPr="00A341FC" w:rsidRDefault="00884CBF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511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12000" w:rsidRDefault="00884CBF" w:rsidP="00A341FC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</w:t>
            </w:r>
          </w:p>
          <w:p w:rsidR="00884CBF" w:rsidRPr="00A341FC" w:rsidRDefault="00884CBF" w:rsidP="00A341FC">
            <w:pPr>
              <w:jc w:val="center"/>
            </w:pPr>
            <w:r>
              <w:t>Рено Дастер</w:t>
            </w:r>
          </w:p>
        </w:tc>
        <w:tc>
          <w:tcPr>
            <w:tcW w:w="2268" w:type="dxa"/>
            <w:shd w:val="clear" w:color="auto" w:fill="auto"/>
          </w:tcPr>
          <w:p w:rsidR="00884CBF" w:rsidRPr="00A341FC" w:rsidRDefault="00366E14" w:rsidP="00A341FC">
            <w:pPr>
              <w:jc w:val="center"/>
            </w:pPr>
            <w:r>
              <w:t>637623,67</w:t>
            </w:r>
          </w:p>
        </w:tc>
      </w:tr>
      <w:tr w:rsidR="00884CBF" w:rsidRPr="00A341FC" w:rsidTr="005862B0">
        <w:trPr>
          <w:trHeight w:val="187"/>
        </w:trPr>
        <w:tc>
          <w:tcPr>
            <w:tcW w:w="568" w:type="dxa"/>
            <w:shd w:val="clear" w:color="auto" w:fill="auto"/>
          </w:tcPr>
          <w:p w:rsidR="00884CBF" w:rsidRPr="00A341FC" w:rsidRDefault="000411BA" w:rsidP="000411BA">
            <w:r>
              <w:t>1.1</w:t>
            </w:r>
          </w:p>
        </w:tc>
        <w:tc>
          <w:tcPr>
            <w:tcW w:w="1417" w:type="dxa"/>
            <w:shd w:val="clear" w:color="auto" w:fill="auto"/>
          </w:tcPr>
          <w:p w:rsidR="00884CBF" w:rsidRDefault="00884CBF" w:rsidP="00A341FC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884CBF" w:rsidRDefault="00884CBF" w:rsidP="009022F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32,6</w:t>
            </w:r>
          </w:p>
        </w:tc>
        <w:tc>
          <w:tcPr>
            <w:tcW w:w="141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84CBF" w:rsidRDefault="00366E14" w:rsidP="00A341FC">
            <w:pPr>
              <w:jc w:val="center"/>
            </w:pPr>
            <w:r>
              <w:t>5400,00</w:t>
            </w:r>
          </w:p>
        </w:tc>
      </w:tr>
      <w:tr w:rsidR="00B07772" w:rsidRPr="00A341FC" w:rsidTr="005862B0">
        <w:tc>
          <w:tcPr>
            <w:tcW w:w="568" w:type="dxa"/>
            <w:vMerge w:val="restart"/>
            <w:shd w:val="clear" w:color="auto" w:fill="auto"/>
          </w:tcPr>
          <w:p w:rsidR="00B07772" w:rsidRPr="00A341FC" w:rsidRDefault="000411BA" w:rsidP="00A341FC">
            <w: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7772" w:rsidRPr="00A341FC" w:rsidRDefault="00B07772" w:rsidP="00A341FC">
            <w:r>
              <w:t>Аксенов Виктор Фед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772" w:rsidRDefault="00B07772" w:rsidP="009022F5">
            <w:r>
              <w:t>МБОУ «СОШ №12 им. Героя России А.Ю. Ширяева»,</w:t>
            </w:r>
          </w:p>
          <w:p w:rsidR="00B07772" w:rsidRPr="00A341FC" w:rsidRDefault="00B07772" w:rsidP="009022F5"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1200,0</w:t>
            </w:r>
          </w:p>
        </w:tc>
        <w:tc>
          <w:tcPr>
            <w:tcW w:w="141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772" w:rsidRPr="00A341FC" w:rsidRDefault="00B07772" w:rsidP="005B1D16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</w:t>
            </w:r>
            <w:r w:rsidR="005B1D16">
              <w:t>Мерседес Бен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7772" w:rsidRPr="00A341FC" w:rsidRDefault="00366E14" w:rsidP="00A341FC">
            <w:pPr>
              <w:jc w:val="center"/>
            </w:pPr>
            <w:r>
              <w:t>677272,97</w:t>
            </w:r>
          </w:p>
        </w:tc>
      </w:tr>
      <w:tr w:rsidR="00B07772" w:rsidRPr="00A341FC" w:rsidTr="005862B0">
        <w:tc>
          <w:tcPr>
            <w:tcW w:w="568" w:type="dxa"/>
            <w:vMerge/>
            <w:shd w:val="clear" w:color="auto" w:fill="auto"/>
          </w:tcPr>
          <w:p w:rsidR="00B07772" w:rsidRPr="00A341FC" w:rsidRDefault="00B07772" w:rsidP="00A341FC"/>
        </w:tc>
        <w:tc>
          <w:tcPr>
            <w:tcW w:w="1417" w:type="dxa"/>
            <w:vMerge/>
            <w:shd w:val="clear" w:color="auto" w:fill="auto"/>
          </w:tcPr>
          <w:p w:rsidR="00B07772" w:rsidRDefault="00B07772" w:rsidP="00A341FC"/>
        </w:tc>
        <w:tc>
          <w:tcPr>
            <w:tcW w:w="1559" w:type="dxa"/>
            <w:vMerge/>
            <w:shd w:val="clear" w:color="auto" w:fill="auto"/>
          </w:tcPr>
          <w:p w:rsidR="00B07772" w:rsidRDefault="00B07772" w:rsidP="009022F5"/>
        </w:tc>
        <w:tc>
          <w:tcPr>
            <w:tcW w:w="1511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27,0</w:t>
            </w:r>
          </w:p>
        </w:tc>
        <w:tc>
          <w:tcPr>
            <w:tcW w:w="141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07772" w:rsidRPr="00A341FC" w:rsidRDefault="00B0777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07772" w:rsidRDefault="00B07772" w:rsidP="00A341FC">
            <w:pPr>
              <w:jc w:val="center"/>
            </w:pPr>
          </w:p>
        </w:tc>
      </w:tr>
      <w:tr w:rsidR="00A341FC" w:rsidRPr="00A341FC" w:rsidTr="005862B0">
        <w:tc>
          <w:tcPr>
            <w:tcW w:w="568" w:type="dxa"/>
            <w:shd w:val="clear" w:color="auto" w:fill="auto"/>
          </w:tcPr>
          <w:p w:rsidR="00A341FC" w:rsidRPr="00A341FC" w:rsidRDefault="000411BA" w:rsidP="00A341FC">
            <w:r>
              <w:t>2.1</w:t>
            </w:r>
          </w:p>
        </w:tc>
        <w:tc>
          <w:tcPr>
            <w:tcW w:w="1417" w:type="dxa"/>
            <w:shd w:val="clear" w:color="auto" w:fill="auto"/>
          </w:tcPr>
          <w:p w:rsidR="00A341FC" w:rsidRPr="00A341FC" w:rsidRDefault="000A0D07" w:rsidP="00A341FC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600,0</w:t>
            </w:r>
          </w:p>
        </w:tc>
        <w:tc>
          <w:tcPr>
            <w:tcW w:w="141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41FC" w:rsidRPr="00A341FC" w:rsidRDefault="00B07772" w:rsidP="00B07772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Фольксваген Поло</w:t>
            </w:r>
          </w:p>
        </w:tc>
        <w:tc>
          <w:tcPr>
            <w:tcW w:w="226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353880,59</w:t>
            </w: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FA5B3F">
            <w:r>
              <w:t>Алексеева Светла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Default="000411BA" w:rsidP="00A341FC">
            <w:pPr>
              <w:jc w:val="center"/>
            </w:pPr>
            <w:r>
              <w:t>МБОУ «Средняя общеобразова-тельная школа №17»</w:t>
            </w:r>
          </w:p>
          <w:p w:rsidR="000411BA" w:rsidRPr="00A341FC" w:rsidRDefault="000411BA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635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Default="000411BA" w:rsidP="00612000">
            <w:pPr>
              <w:jc w:val="center"/>
            </w:pPr>
            <w:r>
              <w:t>легковой транспорт</w:t>
            </w:r>
            <w:r w:rsidR="00612000">
              <w:t>:</w:t>
            </w:r>
          </w:p>
          <w:p w:rsidR="000411BA" w:rsidRPr="00A341FC" w:rsidRDefault="000411BA" w:rsidP="00612000">
            <w:pPr>
              <w:jc w:val="center"/>
            </w:pPr>
            <w:r>
              <w:t>Форд Фо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5B1D16" w:rsidP="00A341FC">
            <w:pPr>
              <w:jc w:val="center"/>
            </w:pPr>
            <w:r>
              <w:t>641529,23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FA5B3F"/>
        </w:tc>
        <w:tc>
          <w:tcPr>
            <w:tcW w:w="1559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FA5B3F"/>
        </w:tc>
        <w:tc>
          <w:tcPr>
            <w:tcW w:w="1559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3/4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Аленичев Андр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МБОУ ДОД «ДЮСШ по футболу «Стрела»»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 xml:space="preserve">Легковой транспорт: Ниссан </w:t>
            </w:r>
            <w:r w:rsidR="005B1D16">
              <w:t>Ноут</w:t>
            </w:r>
            <w:r>
              <w:t>,</w:t>
            </w:r>
          </w:p>
          <w:p w:rsidR="003D4B90" w:rsidRPr="00A341FC" w:rsidRDefault="003D4B90" w:rsidP="00A341FC">
            <w:pPr>
              <w:jc w:val="center"/>
            </w:pPr>
            <w:r>
              <w:t>Лексус ЕС 2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5B1D16" w:rsidP="00A341FC">
            <w:pPr>
              <w:jc w:val="center"/>
            </w:pPr>
            <w:r>
              <w:t>543723,33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5B1D16">
            <w:pPr>
              <w:jc w:val="center"/>
            </w:pPr>
            <w:r>
              <w:t>20</w:t>
            </w:r>
            <w:r w:rsidR="005B1D16">
              <w:t>0</w:t>
            </w: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4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2628C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109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5B1D16" w:rsidP="00A341FC">
            <w:pPr>
              <w:jc w:val="center"/>
            </w:pPr>
            <w:r>
              <w:t>294422,31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2628C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2628C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A0D07" w:rsidRPr="00A341FC" w:rsidTr="005862B0">
        <w:tc>
          <w:tcPr>
            <w:tcW w:w="568" w:type="dxa"/>
            <w:shd w:val="clear" w:color="auto" w:fill="auto"/>
          </w:tcPr>
          <w:p w:rsidR="000A0D07" w:rsidRPr="00A341FC" w:rsidRDefault="000411BA" w:rsidP="00A341FC">
            <w:r>
              <w:t>4.2</w:t>
            </w:r>
          </w:p>
        </w:tc>
        <w:tc>
          <w:tcPr>
            <w:tcW w:w="1417" w:type="dxa"/>
            <w:shd w:val="clear" w:color="auto" w:fill="auto"/>
          </w:tcPr>
          <w:p w:rsidR="000A0D07" w:rsidRDefault="000A0D07" w:rsidP="002628C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109,8</w:t>
            </w:r>
          </w:p>
        </w:tc>
        <w:tc>
          <w:tcPr>
            <w:tcW w:w="1418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vMerge w:val="restart"/>
            <w:shd w:val="clear" w:color="auto" w:fill="auto"/>
          </w:tcPr>
          <w:p w:rsidR="00715366" w:rsidRPr="00A341FC" w:rsidRDefault="000411BA" w:rsidP="00A341FC">
            <w: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5366" w:rsidRPr="003A0239" w:rsidRDefault="00715366" w:rsidP="00FA5B3F">
            <w:r>
              <w:t>Андреева Ири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17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15366" w:rsidRPr="00A341FC" w:rsidRDefault="007658BC" w:rsidP="00A341FC">
            <w:pPr>
              <w:jc w:val="center"/>
            </w:pPr>
            <w:r>
              <w:t>6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450000,00</w:t>
            </w:r>
          </w:p>
        </w:tc>
      </w:tr>
      <w:tr w:rsidR="00715366" w:rsidRPr="00A341FC" w:rsidTr="005862B0">
        <w:tc>
          <w:tcPr>
            <w:tcW w:w="568" w:type="dxa"/>
            <w:vMerge/>
            <w:shd w:val="clear" w:color="auto" w:fill="auto"/>
          </w:tcPr>
          <w:p w:rsidR="00715366" w:rsidRPr="00A341FC" w:rsidRDefault="00715366" w:rsidP="00A341FC"/>
        </w:tc>
        <w:tc>
          <w:tcPr>
            <w:tcW w:w="1417" w:type="dxa"/>
            <w:vMerge/>
            <w:shd w:val="clear" w:color="auto" w:fill="auto"/>
          </w:tcPr>
          <w:p w:rsidR="00715366" w:rsidRDefault="00715366" w:rsidP="00FA5B3F"/>
        </w:tc>
        <w:tc>
          <w:tcPr>
            <w:tcW w:w="1559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vMerge w:val="restart"/>
            <w:shd w:val="clear" w:color="auto" w:fill="auto"/>
          </w:tcPr>
          <w:p w:rsidR="00715366" w:rsidRPr="00A341FC" w:rsidRDefault="000411BA" w:rsidP="00A341FC">
            <w:r>
              <w:t>5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5366" w:rsidRDefault="00715366" w:rsidP="002628C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6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Фольксваген транспортер</w:t>
            </w:r>
            <w:r w:rsidR="003D4B90">
              <w:t>.</w:t>
            </w:r>
          </w:p>
          <w:p w:rsidR="003D4B90" w:rsidRDefault="003D4B90" w:rsidP="00A341FC">
            <w:pPr>
              <w:jc w:val="center"/>
            </w:pPr>
          </w:p>
          <w:p w:rsidR="00715366" w:rsidRPr="00A341FC" w:rsidRDefault="00715366" w:rsidP="003D4B90">
            <w:pPr>
              <w:jc w:val="center"/>
            </w:pPr>
            <w:r>
              <w:t>Водный транспорт</w:t>
            </w:r>
            <w:r w:rsidR="003D4B90">
              <w:t>:</w:t>
            </w:r>
            <w:r>
              <w:t xml:space="preserve"> моторная лод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132000,00</w:t>
            </w:r>
          </w:p>
        </w:tc>
      </w:tr>
      <w:tr w:rsidR="00715366" w:rsidRPr="00A341FC" w:rsidTr="005862B0">
        <w:tc>
          <w:tcPr>
            <w:tcW w:w="568" w:type="dxa"/>
            <w:vMerge/>
            <w:shd w:val="clear" w:color="auto" w:fill="auto"/>
          </w:tcPr>
          <w:p w:rsidR="00715366" w:rsidRPr="00A341FC" w:rsidRDefault="00715366" w:rsidP="00A341FC"/>
        </w:tc>
        <w:tc>
          <w:tcPr>
            <w:tcW w:w="1417" w:type="dxa"/>
            <w:vMerge/>
            <w:shd w:val="clear" w:color="auto" w:fill="auto"/>
          </w:tcPr>
          <w:p w:rsidR="00715366" w:rsidRDefault="00715366" w:rsidP="002628C5"/>
        </w:tc>
        <w:tc>
          <w:tcPr>
            <w:tcW w:w="1559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B14918" w:rsidRPr="00A341FC" w:rsidTr="005862B0">
        <w:tc>
          <w:tcPr>
            <w:tcW w:w="568" w:type="dxa"/>
            <w:vMerge w:val="restart"/>
            <w:shd w:val="clear" w:color="auto" w:fill="auto"/>
          </w:tcPr>
          <w:p w:rsidR="00B14918" w:rsidRPr="00A341FC" w:rsidRDefault="00B14918" w:rsidP="00A341FC">
            <w: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4918" w:rsidRDefault="00B14918" w:rsidP="00FA5B3F">
            <w:r>
              <w:t>Андреева Светла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МКУ «Редакция газеты «Псковские Новости»</w:t>
            </w:r>
          </w:p>
          <w:p w:rsidR="00B14918" w:rsidRPr="00A341FC" w:rsidRDefault="00B14918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квартира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66,0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  <w:r>
              <w:t>52,4</w:t>
            </w:r>
          </w:p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Россия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14918" w:rsidRPr="00A341FC" w:rsidRDefault="00B761BC" w:rsidP="00A341FC">
            <w:pPr>
              <w:jc w:val="center"/>
            </w:pPr>
            <w:r>
              <w:t>1513877,95</w:t>
            </w:r>
          </w:p>
        </w:tc>
      </w:tr>
      <w:tr w:rsidR="00B14918" w:rsidRPr="00A341FC" w:rsidTr="005862B0">
        <w:tc>
          <w:tcPr>
            <w:tcW w:w="568" w:type="dxa"/>
            <w:vMerge/>
            <w:shd w:val="clear" w:color="auto" w:fill="auto"/>
          </w:tcPr>
          <w:p w:rsidR="00B14918" w:rsidRDefault="00B14918" w:rsidP="00A341FC"/>
        </w:tc>
        <w:tc>
          <w:tcPr>
            <w:tcW w:w="1417" w:type="dxa"/>
            <w:vMerge/>
            <w:shd w:val="clear" w:color="auto" w:fill="auto"/>
          </w:tcPr>
          <w:p w:rsidR="00B14918" w:rsidRDefault="00B14918" w:rsidP="00FA5B3F"/>
        </w:tc>
        <w:tc>
          <w:tcPr>
            <w:tcW w:w="1559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61,3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B14918" w:rsidRPr="00A341FC" w:rsidTr="005862B0">
        <w:tc>
          <w:tcPr>
            <w:tcW w:w="568" w:type="dxa"/>
            <w:vMerge/>
            <w:shd w:val="clear" w:color="auto" w:fill="auto"/>
          </w:tcPr>
          <w:p w:rsidR="00B14918" w:rsidRDefault="00B14918" w:rsidP="00A341FC"/>
        </w:tc>
        <w:tc>
          <w:tcPr>
            <w:tcW w:w="1417" w:type="dxa"/>
            <w:vMerge/>
            <w:shd w:val="clear" w:color="auto" w:fill="auto"/>
          </w:tcPr>
          <w:p w:rsidR="00B14918" w:rsidRDefault="00B14918" w:rsidP="00FA5B3F"/>
        </w:tc>
        <w:tc>
          <w:tcPr>
            <w:tcW w:w="1559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Архип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ДОД «ДМШ №1 имени Н.А.Римского-Корсаков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B761BC" w:rsidP="00A341FC">
            <w:pPr>
              <w:jc w:val="center"/>
            </w:pPr>
            <w:r>
              <w:t>528937,04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Баринов Никола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КУ «Служба благоустройства города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Легковой транспорт: Мицубиси.</w:t>
            </w:r>
          </w:p>
          <w:p w:rsidR="003D4B90" w:rsidRDefault="003D4B90" w:rsidP="00A341FC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Сельскохозяйственная машина: машина тротуароуборочная на базе трактора Т-25А.</w:t>
            </w:r>
          </w:p>
          <w:p w:rsidR="003D4B90" w:rsidRDefault="003D4B90" w:rsidP="003D4B90">
            <w:pPr>
              <w:jc w:val="center"/>
            </w:pPr>
          </w:p>
          <w:p w:rsidR="003D4B90" w:rsidRPr="00A341FC" w:rsidRDefault="003D4B90" w:rsidP="003D4B90">
            <w:pPr>
              <w:jc w:val="center"/>
            </w:pPr>
            <w:r>
              <w:t xml:space="preserve">Водный транспорт: катер вельвот 45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B761BC" w:rsidP="00A341FC">
            <w:pPr>
              <w:jc w:val="center"/>
            </w:pPr>
            <w:r>
              <w:lastRenderedPageBreak/>
              <w:t>736341,03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39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22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Pr="00A341F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4500,0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39179F" w:rsidRPr="00A341FC" w:rsidTr="005862B0">
        <w:tc>
          <w:tcPr>
            <w:tcW w:w="568" w:type="dxa"/>
            <w:vMerge/>
            <w:shd w:val="clear" w:color="auto" w:fill="auto"/>
          </w:tcPr>
          <w:p w:rsidR="0039179F" w:rsidRPr="00A341FC" w:rsidRDefault="0039179F" w:rsidP="00A341FC"/>
        </w:tc>
        <w:tc>
          <w:tcPr>
            <w:tcW w:w="1417" w:type="dxa"/>
            <w:vMerge/>
            <w:shd w:val="clear" w:color="auto" w:fill="auto"/>
          </w:tcPr>
          <w:p w:rsidR="0039179F" w:rsidRDefault="0039179F" w:rsidP="00FA5B3F"/>
        </w:tc>
        <w:tc>
          <w:tcPr>
            <w:tcW w:w="1559" w:type="dxa"/>
            <w:vMerge/>
            <w:shd w:val="clear" w:color="auto" w:fill="auto"/>
          </w:tcPr>
          <w:p w:rsidR="0039179F" w:rsidRDefault="0039179F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44,5</w:t>
            </w:r>
          </w:p>
        </w:tc>
        <w:tc>
          <w:tcPr>
            <w:tcW w:w="992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9179F" w:rsidRDefault="0039179F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 xml:space="preserve">долевая </w:t>
            </w:r>
            <w:r>
              <w:lastRenderedPageBreak/>
              <w:t>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lastRenderedPageBreak/>
              <w:t>49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 w:val="restart"/>
            <w:shd w:val="clear" w:color="auto" w:fill="auto"/>
          </w:tcPr>
          <w:p w:rsidR="00B761BC" w:rsidRPr="00A341FC" w:rsidRDefault="00B761BC" w:rsidP="00A341FC">
            <w:r>
              <w:t>8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61BC" w:rsidRDefault="00B761BC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218568,09</w:t>
            </w: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Pr="00A341F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9022F5"/>
        </w:tc>
        <w:tc>
          <w:tcPr>
            <w:tcW w:w="1559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22,8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 w:val="restart"/>
            <w:shd w:val="clear" w:color="auto" w:fill="auto"/>
          </w:tcPr>
          <w:p w:rsidR="00B761BC" w:rsidRPr="00A341FC" w:rsidRDefault="00B761BC" w:rsidP="00A341FC">
            <w: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61BC" w:rsidRDefault="00B761BC" w:rsidP="00FA5B3F">
            <w:r>
              <w:t>Барканова Ири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МБОУ «СОШ №11»</w:t>
            </w:r>
          </w:p>
          <w:p w:rsidR="00B761BC" w:rsidRPr="00A341FC" w:rsidRDefault="00B761BC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832115,26</w:t>
            </w: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Белякова Ирина Валентинов-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ОШ №13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Легковой транспорт Рено Логан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492873,39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.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Бердников Александр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У г. Пскова «Жилище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826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D4B90">
            <w:pPr>
              <w:jc w:val="center"/>
            </w:pPr>
            <w:r>
              <w:t xml:space="preserve">Легковой транспорт: </w:t>
            </w:r>
            <w:r w:rsidR="00904253">
              <w:t>Волга 31105</w:t>
            </w:r>
            <w:r>
              <w:t>,</w:t>
            </w:r>
          </w:p>
          <w:p w:rsidR="003D4B90" w:rsidRPr="00A341FC" w:rsidRDefault="003D4B90" w:rsidP="003D4B90">
            <w:pPr>
              <w:jc w:val="center"/>
            </w:pPr>
            <w:r>
              <w:t>Рено Лог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904253" w:rsidP="00A341FC">
            <w:pPr>
              <w:jc w:val="center"/>
            </w:pPr>
            <w:r>
              <w:t>604195,79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761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11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904253" w:rsidP="00A341FC">
            <w:pPr>
              <w:jc w:val="center"/>
            </w:pPr>
            <w:r>
              <w:t>429533,00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9022F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Благодатских Наталья Владимиров-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20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441352,11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2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3D4B90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Мицубиси Ас икс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890586,44</w:t>
            </w:r>
          </w:p>
        </w:tc>
      </w:tr>
      <w:tr w:rsidR="00153864" w:rsidRPr="00A341FC" w:rsidTr="005862B0">
        <w:trPr>
          <w:trHeight w:val="319"/>
        </w:trPr>
        <w:tc>
          <w:tcPr>
            <w:tcW w:w="568" w:type="dxa"/>
            <w:vMerge w:val="restart"/>
            <w:shd w:val="clear" w:color="auto" w:fill="auto"/>
          </w:tcPr>
          <w:p w:rsidR="00153864" w:rsidRPr="00A341FC" w:rsidRDefault="00153864" w:rsidP="00A341FC">
            <w: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3864" w:rsidRDefault="00153864" w:rsidP="00FA5B3F">
            <w:r>
              <w:t>Богданова Олеся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864" w:rsidRDefault="00153864" w:rsidP="00A341FC">
            <w:pPr>
              <w:jc w:val="center"/>
            </w:pPr>
            <w:r>
              <w:t>МБДОУ «Детский сад №51»</w:t>
            </w:r>
          </w:p>
          <w:p w:rsidR="00153864" w:rsidRPr="00A341FC" w:rsidRDefault="0015386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Легковой транспорт: Хендай Соляри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64" w:rsidRPr="00A341FC" w:rsidRDefault="00904253" w:rsidP="00A341FC">
            <w:pPr>
              <w:jc w:val="center"/>
            </w:pPr>
            <w:r>
              <w:t>368455,54</w:t>
            </w:r>
          </w:p>
        </w:tc>
      </w:tr>
      <w:tr w:rsidR="00153864" w:rsidRPr="00A341FC" w:rsidTr="005862B0">
        <w:tc>
          <w:tcPr>
            <w:tcW w:w="568" w:type="dxa"/>
            <w:vMerge/>
            <w:shd w:val="clear" w:color="auto" w:fill="auto"/>
          </w:tcPr>
          <w:p w:rsidR="00153864" w:rsidRPr="00A341FC" w:rsidRDefault="00153864" w:rsidP="00A341FC"/>
        </w:tc>
        <w:tc>
          <w:tcPr>
            <w:tcW w:w="1417" w:type="dxa"/>
            <w:vMerge/>
            <w:shd w:val="clear" w:color="auto" w:fill="auto"/>
          </w:tcPr>
          <w:p w:rsidR="00153864" w:rsidRDefault="00153864" w:rsidP="00FA5B3F"/>
        </w:tc>
        <w:tc>
          <w:tcPr>
            <w:tcW w:w="1559" w:type="dxa"/>
            <w:vMerge/>
            <w:shd w:val="clear" w:color="auto" w:fill="auto"/>
          </w:tcPr>
          <w:p w:rsidR="00153864" w:rsidRDefault="0015386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долевая (5/6)</w:t>
            </w:r>
          </w:p>
        </w:tc>
        <w:tc>
          <w:tcPr>
            <w:tcW w:w="850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864" w:rsidRDefault="00153864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 w:val="restart"/>
            <w:shd w:val="clear" w:color="auto" w:fill="auto"/>
          </w:tcPr>
          <w:p w:rsidR="00904253" w:rsidRPr="00A341FC" w:rsidRDefault="00904253" w:rsidP="00A341FC">
            <w:r>
              <w:t>13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253" w:rsidRDefault="00904253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17159,0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Легковой транспорт:</w:t>
            </w:r>
          </w:p>
          <w:p w:rsidR="00904253" w:rsidRPr="00A341FC" w:rsidRDefault="00904253" w:rsidP="00A341FC">
            <w:pPr>
              <w:jc w:val="center"/>
            </w:pPr>
            <w:r>
              <w:t xml:space="preserve"> Киа Спортэдж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602682,00</w:t>
            </w: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долевая (1/6)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хоз. постройка</w:t>
            </w:r>
          </w:p>
        </w:tc>
        <w:tc>
          <w:tcPr>
            <w:tcW w:w="1183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3.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90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3.3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90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FA5B3F">
            <w:r>
              <w:t>Большакова Гал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АУК «ЦБС» г. Пскова</w:t>
            </w:r>
          </w:p>
          <w:p w:rsidR="00612000" w:rsidRPr="00A341FC" w:rsidRDefault="0061200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37394B" w:rsidP="00A341FC">
            <w:pPr>
              <w:jc w:val="center"/>
            </w:pPr>
            <w:r>
              <w:t>656040,3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A5B3F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A5B3F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 w:val="restart"/>
            <w:shd w:val="clear" w:color="auto" w:fill="auto"/>
          </w:tcPr>
          <w:p w:rsidR="00721DBC" w:rsidRPr="00A341FC" w:rsidRDefault="00721DBC" w:rsidP="00A341FC">
            <w:r>
              <w:t>14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1DBC" w:rsidRDefault="00721DBC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Легковой транспорт:</w:t>
            </w:r>
          </w:p>
          <w:p w:rsidR="00721DBC" w:rsidRPr="00A341FC" w:rsidRDefault="00721DBC" w:rsidP="00A341FC">
            <w:pPr>
              <w:jc w:val="center"/>
            </w:pPr>
            <w:r>
              <w:t xml:space="preserve"> Рено Лог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452980,58</w:t>
            </w: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20,7</w:t>
            </w:r>
          </w:p>
        </w:tc>
        <w:tc>
          <w:tcPr>
            <w:tcW w:w="992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5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49,3</w:t>
            </w:r>
          </w:p>
        </w:tc>
        <w:tc>
          <w:tcPr>
            <w:tcW w:w="1418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A341FC"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Быстрова Виктория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ЭЛ №21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2C7B7D">
            <w:pPr>
              <w:jc w:val="center"/>
            </w:pPr>
            <w:r>
              <w:t>долевая (1/</w:t>
            </w:r>
            <w:r w:rsidR="002C7B7D">
              <w:t>2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19627D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3D4B90" w:rsidP="003D4B90">
            <w:pPr>
              <w:jc w:val="center"/>
            </w:pPr>
            <w:r>
              <w:t>Л</w:t>
            </w:r>
            <w:r w:rsidR="00715366">
              <w:t>егковой транспорт</w:t>
            </w:r>
            <w:r>
              <w:t>:</w:t>
            </w:r>
            <w:r w:rsidR="00715366">
              <w:t xml:space="preserve"> Хонда црв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666975,88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272675">
            <w:r>
              <w:t>Валова Таисия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ДОУ «Детский сад №16»</w:t>
            </w:r>
          </w:p>
          <w:p w:rsidR="00612000" w:rsidRPr="00A341FC" w:rsidRDefault="00612000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735947,82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272675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A341FC"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аркки Надежда Алексее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12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6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</w:t>
            </w:r>
            <w:r w:rsidR="00715366">
              <w:t>егковой транспорт</w:t>
            </w:r>
            <w:r>
              <w:t>:</w:t>
            </w:r>
          </w:p>
          <w:p w:rsidR="00715366" w:rsidRPr="00A341FC" w:rsidRDefault="00715366" w:rsidP="003D4B90">
            <w:pPr>
              <w:jc w:val="center"/>
            </w:pPr>
            <w:r>
              <w:t xml:space="preserve"> </w:t>
            </w:r>
            <w:r w:rsidR="003D4B90">
              <w:t>О</w:t>
            </w:r>
            <w:r>
              <w:t>пель Астра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408689,26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7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250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515688,0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1</w:t>
            </w:r>
            <w:r w:rsidR="0085430B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272675">
            <w:r>
              <w:t>Васильева Наталья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ДОУ «Детский сад №35 «Ромашка»»</w:t>
            </w:r>
          </w:p>
          <w:p w:rsidR="00612000" w:rsidRPr="00A341FC" w:rsidRDefault="00612000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638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451539,04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272675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85430B" w:rsidP="00A341FC"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асичева Эльвира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ОШ №24 имени Л. И. Маляков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949015,96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0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егриян Вероника Ганнадье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53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5B3438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Шкода Фабия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425562,96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5B3438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344557,74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2</w:t>
            </w:r>
            <w:r w:rsidR="0085430B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FF2D72">
            <w:r>
              <w:t>Весел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ОУ «СОШ №5 имени Героя РФ М. Н. Евтюхина»</w:t>
            </w:r>
          </w:p>
          <w:p w:rsidR="00612000" w:rsidRPr="00A341FC" w:rsidRDefault="0061200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588468,88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F2D72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2C7B7D" w:rsidRPr="00A341FC" w:rsidTr="005862B0">
        <w:tc>
          <w:tcPr>
            <w:tcW w:w="568" w:type="dxa"/>
            <w:vMerge w:val="restart"/>
            <w:shd w:val="clear" w:color="auto" w:fill="auto"/>
          </w:tcPr>
          <w:p w:rsidR="002C7B7D" w:rsidRPr="00A341FC" w:rsidRDefault="002C7B7D" w:rsidP="0085430B">
            <w:r>
              <w:t>2</w:t>
            </w:r>
            <w:r w:rsidR="0085430B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7B7D" w:rsidRDefault="002C7B7D" w:rsidP="00FF2D72">
            <w:r>
              <w:t>Волкова Наталья Григо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МБОУ Лицей «Развитие»</w:t>
            </w:r>
          </w:p>
          <w:p w:rsidR="002C7B7D" w:rsidRPr="00A341FC" w:rsidRDefault="002C7B7D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959713,53</w:t>
            </w:r>
          </w:p>
        </w:tc>
      </w:tr>
      <w:tr w:rsidR="002C7B7D" w:rsidRPr="00A341FC" w:rsidTr="005862B0">
        <w:tc>
          <w:tcPr>
            <w:tcW w:w="568" w:type="dxa"/>
            <w:vMerge/>
            <w:shd w:val="clear" w:color="auto" w:fill="auto"/>
          </w:tcPr>
          <w:p w:rsidR="002C7B7D" w:rsidRDefault="002C7B7D" w:rsidP="00A341FC"/>
        </w:tc>
        <w:tc>
          <w:tcPr>
            <w:tcW w:w="1417" w:type="dxa"/>
            <w:vMerge/>
            <w:shd w:val="clear" w:color="auto" w:fill="auto"/>
          </w:tcPr>
          <w:p w:rsidR="002C7B7D" w:rsidRDefault="002C7B7D" w:rsidP="00FF2D72"/>
        </w:tc>
        <w:tc>
          <w:tcPr>
            <w:tcW w:w="1559" w:type="dxa"/>
            <w:vMerge/>
            <w:shd w:val="clear" w:color="auto" w:fill="auto"/>
          </w:tcPr>
          <w:p w:rsidR="002C7B7D" w:rsidRDefault="002C7B7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29,6</w:t>
            </w:r>
          </w:p>
        </w:tc>
        <w:tc>
          <w:tcPr>
            <w:tcW w:w="992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C7B7D" w:rsidRDefault="002C7B7D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2</w:t>
            </w:r>
            <w:r w:rsidR="0085430B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Опель Ас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369570,6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3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F2D72">
            <w:r>
              <w:t>Голикова Вера Михайл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41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1248042,83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2</w:t>
            </w:r>
            <w:r w:rsidR="0085430B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F2D72">
            <w:r>
              <w:t>Голубева Еле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УК «ГКЦ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455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2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2C7B7D" w:rsidP="00A341FC">
            <w:pPr>
              <w:jc w:val="center"/>
            </w:pPr>
            <w:r>
              <w:t>450534,49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F2D72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5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4359B2">
            <w:r>
              <w:t>Горячев Сергей Петрович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ДОД ДЮООСЦ «Бригантин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793601,14</w:t>
            </w:r>
          </w:p>
        </w:tc>
      </w:tr>
      <w:tr w:rsidR="00715366" w:rsidRPr="00A341FC" w:rsidTr="005862B0">
        <w:trPr>
          <w:trHeight w:val="1057"/>
        </w:trPr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6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4359B2">
            <w:r>
              <w:t>Горячева Ирина Льв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49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28,0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369246,91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4359B2">
            <w:r>
              <w:t>Григорьев Дмитри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«Эколого-биологический центр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585262,2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4359B2"/>
        </w:tc>
        <w:tc>
          <w:tcPr>
            <w:tcW w:w="1559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6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646431,2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3B6D43" w:rsidRPr="00A341FC" w:rsidTr="005862B0">
        <w:tc>
          <w:tcPr>
            <w:tcW w:w="568" w:type="dxa"/>
            <w:vMerge w:val="restart"/>
            <w:shd w:val="clear" w:color="auto" w:fill="auto"/>
          </w:tcPr>
          <w:p w:rsidR="003B6D43" w:rsidRPr="00A341FC" w:rsidRDefault="003B6D43" w:rsidP="0085430B">
            <w:r>
              <w:t>2</w:t>
            </w:r>
            <w:r w:rsidR="0085430B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6D43" w:rsidRDefault="003B6D43" w:rsidP="004359B2">
            <w:r>
              <w:t>Гузовская Гали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6D43" w:rsidRDefault="003B6D43" w:rsidP="00A341FC">
            <w:pPr>
              <w:jc w:val="center"/>
            </w:pPr>
            <w:r>
              <w:t>МБДОУ «Детский сад №27»</w:t>
            </w:r>
          </w:p>
          <w:p w:rsidR="003B6D43" w:rsidRPr="00A341FC" w:rsidRDefault="003B6D43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EE3664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левая (1/13)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6D43" w:rsidRPr="00A341FC" w:rsidRDefault="003B6D43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1517376,03</w:t>
            </w:r>
          </w:p>
        </w:tc>
      </w:tr>
      <w:tr w:rsidR="003B6D43" w:rsidRPr="00A341FC" w:rsidTr="005862B0"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B6D43" w:rsidRPr="00A341FC" w:rsidTr="005862B0">
        <w:trPr>
          <w:trHeight w:val="230"/>
        </w:trPr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B6D43" w:rsidRPr="00A341FC" w:rsidTr="005862B0"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861,0</w:t>
            </w:r>
          </w:p>
        </w:tc>
        <w:tc>
          <w:tcPr>
            <w:tcW w:w="141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2</w:t>
            </w:r>
            <w:r w:rsidR="0085430B">
              <w:t>8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D4B90" w:rsidRPr="00A341FC" w:rsidRDefault="003D4B90" w:rsidP="00C36887">
            <w:pPr>
              <w:jc w:val="center"/>
            </w:pPr>
            <w:r>
              <w:t>долевая (1/</w:t>
            </w:r>
            <w:r w:rsidR="00C36887">
              <w:t>2</w:t>
            </w:r>
            <w: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93,5</w:t>
            </w: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Pr="00A341FC" w:rsidRDefault="003B6D43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Легковой транспорт: Ниссан нота,</w:t>
            </w:r>
          </w:p>
          <w:p w:rsidR="003D4B90" w:rsidRPr="00A341FC" w:rsidRDefault="003D4B90" w:rsidP="00A341FC">
            <w:pPr>
              <w:jc w:val="center"/>
            </w:pPr>
            <w:r>
              <w:t>КИА пика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B6D43" w:rsidP="00A341FC">
            <w:pPr>
              <w:jc w:val="center"/>
            </w:pPr>
            <w:r>
              <w:t>147357,95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D4B90" w:rsidRDefault="003D4B90" w:rsidP="00F056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0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D4B90" w:rsidRDefault="003D4B90" w:rsidP="00F056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6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Гусакова Ольга Геннад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ДЦ «Надежд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3B6D43" w:rsidP="003B6D43">
            <w:r>
              <w:t>индивид.</w:t>
            </w:r>
          </w:p>
        </w:tc>
        <w:tc>
          <w:tcPr>
            <w:tcW w:w="850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5B2DC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596603,5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Дегтярева Александра Глеб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ОШ №16 имени Героя России Алексея Воробьев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770827,5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358220,7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Дедов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редняя общеобразова-тельная школа №3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A341FC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Default="00D558D4" w:rsidP="003D4B90">
            <w:pPr>
              <w:jc w:val="center"/>
            </w:pPr>
            <w:r>
              <w:t xml:space="preserve"> Рено Трафик</w:t>
            </w:r>
          </w:p>
          <w:p w:rsidR="003B6D43" w:rsidRPr="00A341FC" w:rsidRDefault="003B6D43" w:rsidP="003D4B90">
            <w:pPr>
              <w:jc w:val="center"/>
            </w:pPr>
            <w:r>
              <w:t>Водный транспорт: Моторная лодка ямаран Т330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455962,8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247784,87</w:t>
            </w:r>
          </w:p>
        </w:tc>
      </w:tr>
      <w:tr w:rsidR="003B6D43" w:rsidRPr="00A341FC" w:rsidTr="005862B0">
        <w:trPr>
          <w:trHeight w:val="1380"/>
        </w:trPr>
        <w:tc>
          <w:tcPr>
            <w:tcW w:w="568" w:type="dxa"/>
            <w:shd w:val="clear" w:color="auto" w:fill="auto"/>
          </w:tcPr>
          <w:p w:rsidR="003B6D43" w:rsidRPr="00A341FC" w:rsidRDefault="003B6D43" w:rsidP="0085430B">
            <w:r>
              <w:t>3</w:t>
            </w:r>
            <w:r w:rsidR="0085430B">
              <w:t>2</w:t>
            </w:r>
          </w:p>
        </w:tc>
        <w:tc>
          <w:tcPr>
            <w:tcW w:w="1417" w:type="dxa"/>
            <w:shd w:val="clear" w:color="auto" w:fill="auto"/>
          </w:tcPr>
          <w:p w:rsidR="003B6D43" w:rsidRDefault="003B6D43" w:rsidP="004359B2">
            <w:r>
              <w:t>Джегло Юлия Владимиров-на</w:t>
            </w:r>
          </w:p>
        </w:tc>
        <w:tc>
          <w:tcPr>
            <w:tcW w:w="1559" w:type="dxa"/>
            <w:shd w:val="clear" w:color="auto" w:fill="auto"/>
          </w:tcPr>
          <w:p w:rsidR="003B6D43" w:rsidRDefault="003B6D43" w:rsidP="00A341FC">
            <w:pPr>
              <w:jc w:val="center"/>
            </w:pPr>
            <w:r>
              <w:t>МБОУ «Детский сад комбинированного вида №54 «Колобок»»</w:t>
            </w:r>
          </w:p>
          <w:p w:rsidR="003B6D43" w:rsidRPr="00A341FC" w:rsidRDefault="003B6D43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483781,98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3</w:t>
            </w:r>
            <w:r w:rsidR="0085430B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4359B2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14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</w:t>
            </w:r>
            <w:r w:rsidR="003B6D43">
              <w:t>Форд Фиеста</w:t>
            </w:r>
            <w:r>
              <w:t>,</w:t>
            </w:r>
          </w:p>
          <w:p w:rsidR="00612000" w:rsidRPr="00A341FC" w:rsidRDefault="00612000" w:rsidP="00A341FC">
            <w:pPr>
              <w:jc w:val="center"/>
            </w:pPr>
            <w:r>
              <w:t>Ниссан Кашк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3B6D43" w:rsidP="00A341FC">
            <w:pPr>
              <w:jc w:val="center"/>
            </w:pPr>
            <w:r>
              <w:t>511662,0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6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2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2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3</w:t>
            </w:r>
            <w:r w:rsidR="0085430B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4359B2">
            <w:r>
              <w:t>Дьяконова Натали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ОУ «СОШ №23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B6D43">
            <w:pPr>
              <w:jc w:val="center"/>
            </w:pPr>
            <w:r>
              <w:t xml:space="preserve">Легковой транспорт: </w:t>
            </w:r>
            <w:r w:rsidR="003B6D43">
              <w:t>Тойота РАВ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B6D43" w:rsidP="00A341FC">
            <w:pPr>
              <w:jc w:val="center"/>
            </w:pPr>
            <w:r>
              <w:t>1713169,99</w:t>
            </w:r>
          </w:p>
        </w:tc>
      </w:tr>
      <w:tr w:rsidR="003B6D43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3</w:t>
            </w:r>
            <w:r w:rsidR="0085430B">
              <w:t>3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095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D4B90">
            <w:pPr>
              <w:jc w:val="center"/>
            </w:pPr>
            <w:r>
              <w:t>Легковой транспорт: Мицубиси Паджеро 3.2,</w:t>
            </w:r>
          </w:p>
          <w:p w:rsidR="003D4B90" w:rsidRDefault="003D4B90" w:rsidP="00A341FC">
            <w:pPr>
              <w:jc w:val="center"/>
            </w:pPr>
            <w:r>
              <w:t>Форд Мондео</w:t>
            </w:r>
          </w:p>
          <w:p w:rsidR="003D4B90" w:rsidRPr="00A341FC" w:rsidRDefault="003D4B90" w:rsidP="00A341FC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Грузовой транспорт:</w:t>
            </w:r>
          </w:p>
          <w:p w:rsidR="003D4B90" w:rsidRPr="00A341FC" w:rsidRDefault="003D4B90" w:rsidP="003D4B90">
            <w:pPr>
              <w:jc w:val="center"/>
            </w:pPr>
            <w:r>
              <w:t xml:space="preserve"> ГАЗ-СЗ35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E524A" w:rsidP="00A341FC">
            <w:pPr>
              <w:jc w:val="center"/>
            </w:pPr>
            <w:r>
              <w:t>929971,67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147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33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742889" w:rsidRPr="00A341FC" w:rsidTr="005862B0">
        <w:tc>
          <w:tcPr>
            <w:tcW w:w="568" w:type="dxa"/>
            <w:vMerge w:val="restart"/>
            <w:shd w:val="clear" w:color="auto" w:fill="auto"/>
          </w:tcPr>
          <w:p w:rsidR="00742889" w:rsidRPr="00A341FC" w:rsidRDefault="00742889" w:rsidP="0085430B">
            <w:r>
              <w:t>3</w:t>
            </w:r>
            <w:r w:rsidR="0085430B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889" w:rsidRDefault="00742889" w:rsidP="004359B2">
            <w:r>
              <w:t>Жихарева Майя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МБДОУ «Детский  сад №14»</w:t>
            </w:r>
          </w:p>
          <w:p w:rsidR="00742889" w:rsidRPr="00A341FC" w:rsidRDefault="00742889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355368,24</w:t>
            </w:r>
          </w:p>
        </w:tc>
      </w:tr>
      <w:tr w:rsidR="00407DB2" w:rsidRPr="00A341FC" w:rsidTr="005862B0">
        <w:tc>
          <w:tcPr>
            <w:tcW w:w="568" w:type="dxa"/>
            <w:vMerge/>
            <w:shd w:val="clear" w:color="auto" w:fill="auto"/>
          </w:tcPr>
          <w:p w:rsidR="00407DB2" w:rsidRDefault="00407DB2" w:rsidP="0085430B"/>
        </w:tc>
        <w:tc>
          <w:tcPr>
            <w:tcW w:w="1417" w:type="dxa"/>
            <w:vMerge/>
            <w:shd w:val="clear" w:color="auto" w:fill="auto"/>
          </w:tcPr>
          <w:p w:rsidR="00407DB2" w:rsidRDefault="00407DB2" w:rsidP="004359B2"/>
        </w:tc>
        <w:tc>
          <w:tcPr>
            <w:tcW w:w="1559" w:type="dxa"/>
            <w:vMerge/>
            <w:shd w:val="clear" w:color="auto" w:fill="auto"/>
          </w:tcPr>
          <w:p w:rsidR="00407DB2" w:rsidRDefault="00407DB2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садовый дом</w:t>
            </w:r>
          </w:p>
        </w:tc>
        <w:tc>
          <w:tcPr>
            <w:tcW w:w="1183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7DB2" w:rsidRDefault="00407DB2" w:rsidP="00A341FC">
            <w:pPr>
              <w:jc w:val="center"/>
            </w:pPr>
          </w:p>
        </w:tc>
      </w:tr>
      <w:tr w:rsidR="00742889" w:rsidRPr="00A341FC" w:rsidTr="005862B0"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4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4,7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20464,8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Загиро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36 «Рябинка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378156,4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егковой транспорт:</w:t>
            </w:r>
          </w:p>
          <w:p w:rsidR="00D558D4" w:rsidRPr="00A341FC" w:rsidRDefault="00D558D4" w:rsidP="003D4B90">
            <w:pPr>
              <w:jc w:val="center"/>
            </w:pPr>
            <w:r>
              <w:t>Джили Эмгрант ЕС-7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216352,31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D4B90" w:rsidP="0085430B">
            <w:r>
              <w:t>3</w:t>
            </w:r>
            <w:r w:rsidR="0085430B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4359B2">
            <w:r>
              <w:t>Зубарева Еле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ОШ №9 им. А.С. Пушкин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земельный</w:t>
            </w:r>
            <w:r w:rsidR="00D558D4">
              <w:t xml:space="preserve">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3D4B9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791692,35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4359B2"/>
        </w:tc>
        <w:tc>
          <w:tcPr>
            <w:tcW w:w="1559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</w:tr>
      <w:tr w:rsidR="00742889" w:rsidRPr="00A341FC" w:rsidTr="005862B0">
        <w:trPr>
          <w:trHeight w:val="689"/>
        </w:trPr>
        <w:tc>
          <w:tcPr>
            <w:tcW w:w="568" w:type="dxa"/>
            <w:vMerge w:val="restart"/>
            <w:shd w:val="clear" w:color="auto" w:fill="auto"/>
          </w:tcPr>
          <w:p w:rsidR="00742889" w:rsidRPr="00A341FC" w:rsidRDefault="0085430B" w:rsidP="00A341FC">
            <w:r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889" w:rsidRDefault="00742889" w:rsidP="004359B2">
            <w:r>
              <w:t>Иванова Екатери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МБДОУ «Детский сад №4»</w:t>
            </w:r>
          </w:p>
          <w:p w:rsidR="00742889" w:rsidRPr="00A341FC" w:rsidRDefault="00742889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1500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78185,42</w:t>
            </w:r>
          </w:p>
        </w:tc>
      </w:tr>
      <w:tr w:rsidR="00742889" w:rsidRPr="00A341FC" w:rsidTr="005862B0">
        <w:trPr>
          <w:trHeight w:val="685"/>
        </w:trPr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1000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742889" w:rsidRPr="00A341FC" w:rsidTr="005862B0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72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3D4B90" w:rsidRPr="00A341FC" w:rsidTr="005862B0">
        <w:trPr>
          <w:trHeight w:val="1390"/>
        </w:trPr>
        <w:tc>
          <w:tcPr>
            <w:tcW w:w="568" w:type="dxa"/>
            <w:shd w:val="clear" w:color="auto" w:fill="auto"/>
          </w:tcPr>
          <w:p w:rsidR="003D4B90" w:rsidRPr="00A341FC" w:rsidRDefault="0085430B" w:rsidP="00A341FC">
            <w:r>
              <w:t>37</w:t>
            </w:r>
            <w:r w:rsidR="003D4B90">
              <w:t>.1</w:t>
            </w:r>
          </w:p>
        </w:tc>
        <w:tc>
          <w:tcPr>
            <w:tcW w:w="1417" w:type="dxa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t>44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егковой транспорт:</w:t>
            </w:r>
          </w:p>
          <w:p w:rsidR="003D4B90" w:rsidRDefault="003D4B90" w:rsidP="003D4B90">
            <w:pPr>
              <w:jc w:val="center"/>
            </w:pPr>
            <w:r>
              <w:t xml:space="preserve"> ВАЗ-2107</w:t>
            </w:r>
          </w:p>
          <w:p w:rsidR="003D4B90" w:rsidRPr="00A341FC" w:rsidRDefault="003D4B90" w:rsidP="003D4B90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Грузовой транспорт:</w:t>
            </w:r>
          </w:p>
          <w:p w:rsidR="003D4B90" w:rsidRPr="00A341FC" w:rsidRDefault="003D4B90" w:rsidP="003D4B90">
            <w:pPr>
              <w:jc w:val="center"/>
            </w:pPr>
            <w:r>
              <w:t xml:space="preserve"> ГАЗ - 33023</w:t>
            </w:r>
          </w:p>
        </w:tc>
        <w:tc>
          <w:tcPr>
            <w:tcW w:w="2268" w:type="dxa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t>144539,8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3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Иванова Елена Феликс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«ДМШ №4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971F88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977390,41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85430B" w:rsidP="00A341FC">
            <w:r>
              <w:t>38</w:t>
            </w:r>
            <w:r w:rsidR="003D4B90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0,14 га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Легковой транспорт: Митсубиши «Уитлендер»</w:t>
            </w:r>
          </w:p>
          <w:p w:rsidR="00742889" w:rsidRDefault="00742889" w:rsidP="00A341FC">
            <w:pPr>
              <w:jc w:val="center"/>
            </w:pPr>
          </w:p>
          <w:p w:rsidR="00742889" w:rsidRPr="00A341FC" w:rsidRDefault="00742889" w:rsidP="00A341FC">
            <w:pPr>
              <w:jc w:val="center"/>
            </w:pPr>
            <w:r>
              <w:t>Иные транспортные средства: автоприцеп Т400, автоприцеп ТС ЛАВ-810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t>1963705,31</w:t>
            </w:r>
          </w:p>
        </w:tc>
      </w:tr>
      <w:tr w:rsidR="00742889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742889" w:rsidRPr="00A341FC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9022F5"/>
        </w:tc>
        <w:tc>
          <w:tcPr>
            <w:tcW w:w="1559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3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Иванов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общеразвивающего вида с приоритетным осуществлением социально-личностного развития детей №23 «Березка»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1E0A67" w:rsidP="008364E1">
            <w:pPr>
              <w:jc w:val="center"/>
            </w:pPr>
            <w:r>
              <w:t>52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431218,7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39</w:t>
            </w:r>
            <w:r w:rsidR="003D4B90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1E0A67" w:rsidP="008364E1">
            <w:pPr>
              <w:jc w:val="center"/>
            </w:pPr>
            <w:r>
              <w:t>52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87780,0</w:t>
            </w:r>
          </w:p>
        </w:tc>
      </w:tr>
      <w:tr w:rsidR="00B957E6" w:rsidRPr="00A341FC" w:rsidTr="005862B0">
        <w:tc>
          <w:tcPr>
            <w:tcW w:w="568" w:type="dxa"/>
            <w:vMerge w:val="restart"/>
            <w:shd w:val="clear" w:color="auto" w:fill="auto"/>
          </w:tcPr>
          <w:p w:rsidR="00B957E6" w:rsidRPr="00A341FC" w:rsidRDefault="00B957E6" w:rsidP="0085430B">
            <w:r>
              <w:t>4</w:t>
            </w:r>
            <w:r w:rsidR="0085430B"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57E6" w:rsidRDefault="00B957E6" w:rsidP="004359B2">
            <w:r>
              <w:t>Ильенко Александр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57E6" w:rsidRDefault="00B957E6" w:rsidP="00A341FC">
            <w:pPr>
              <w:jc w:val="center"/>
            </w:pPr>
            <w:r>
              <w:t>МБУК «Дом офицеров»</w:t>
            </w:r>
          </w:p>
          <w:p w:rsidR="00B957E6" w:rsidRPr="00A341FC" w:rsidRDefault="00B957E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57,0</w:t>
            </w:r>
          </w:p>
        </w:tc>
        <w:tc>
          <w:tcPr>
            <w:tcW w:w="141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957E6" w:rsidRPr="00A341FC" w:rsidRDefault="001E0A67" w:rsidP="00A341FC">
            <w:pPr>
              <w:jc w:val="center"/>
            </w:pPr>
            <w:r>
              <w:t>600190,95</w:t>
            </w:r>
          </w:p>
        </w:tc>
      </w:tr>
      <w:tr w:rsidR="00B957E6" w:rsidRPr="00A341FC" w:rsidTr="005862B0">
        <w:tc>
          <w:tcPr>
            <w:tcW w:w="568" w:type="dxa"/>
            <w:vMerge/>
            <w:shd w:val="clear" w:color="auto" w:fill="auto"/>
          </w:tcPr>
          <w:p w:rsidR="00B957E6" w:rsidRDefault="00B957E6" w:rsidP="00A341FC"/>
        </w:tc>
        <w:tc>
          <w:tcPr>
            <w:tcW w:w="1417" w:type="dxa"/>
            <w:vMerge/>
            <w:shd w:val="clear" w:color="auto" w:fill="auto"/>
          </w:tcPr>
          <w:p w:rsidR="00B957E6" w:rsidRDefault="00B957E6" w:rsidP="004359B2"/>
        </w:tc>
        <w:tc>
          <w:tcPr>
            <w:tcW w:w="1559" w:type="dxa"/>
            <w:vMerge/>
            <w:shd w:val="clear" w:color="auto" w:fill="auto"/>
          </w:tcPr>
          <w:p w:rsidR="00B957E6" w:rsidRDefault="00B957E6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24,0</w:t>
            </w:r>
          </w:p>
        </w:tc>
        <w:tc>
          <w:tcPr>
            <w:tcW w:w="141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957E6" w:rsidRDefault="00B957E6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D4B90" w:rsidP="0085430B">
            <w:r>
              <w:t>4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57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144000,00</w:t>
            </w:r>
          </w:p>
        </w:tc>
      </w:tr>
      <w:tr w:rsidR="00ED6C85" w:rsidRPr="00A341FC" w:rsidTr="005862B0">
        <w:tc>
          <w:tcPr>
            <w:tcW w:w="568" w:type="dxa"/>
            <w:shd w:val="clear" w:color="auto" w:fill="auto"/>
          </w:tcPr>
          <w:p w:rsidR="00ED6C85" w:rsidRDefault="00A03FC1" w:rsidP="00A341FC">
            <w:r>
              <w:t>41</w:t>
            </w:r>
          </w:p>
        </w:tc>
        <w:tc>
          <w:tcPr>
            <w:tcW w:w="1417" w:type="dxa"/>
            <w:shd w:val="clear" w:color="auto" w:fill="auto"/>
          </w:tcPr>
          <w:p w:rsidR="00ED6C85" w:rsidRDefault="00ED6C85" w:rsidP="009022F5">
            <w:r>
              <w:t>Ильина Ж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ED6C85" w:rsidRPr="00A341FC" w:rsidRDefault="00ED6C85" w:rsidP="00A341FC">
            <w:pPr>
              <w:jc w:val="center"/>
            </w:pPr>
            <w:r>
              <w:t>МКУ «Центр финансово-бухгалтерского обслуживания» директор</w:t>
            </w:r>
          </w:p>
        </w:tc>
        <w:tc>
          <w:tcPr>
            <w:tcW w:w="1511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45,6</w:t>
            </w:r>
          </w:p>
        </w:tc>
        <w:tc>
          <w:tcPr>
            <w:tcW w:w="141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6C85" w:rsidRPr="00A341FC" w:rsidRDefault="00ED6C85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518223,29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4359B2">
            <w:r>
              <w:t>Калыта Ольг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A341FC">
            <w:pPr>
              <w:jc w:val="center"/>
            </w:pPr>
            <w:r>
              <w:t>МБДОУ «Детский сад №29»</w:t>
            </w:r>
          </w:p>
          <w:p w:rsidR="003511DD" w:rsidRPr="00A341FC" w:rsidRDefault="003511DD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831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CB2F59" w:rsidP="00A341FC">
            <w:pPr>
              <w:jc w:val="center"/>
            </w:pPr>
            <w:r>
              <w:t>1955462,91</w:t>
            </w:r>
          </w:p>
        </w:tc>
      </w:tr>
      <w:tr w:rsidR="00CB2F59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CB2F59" w:rsidRPr="00A341FC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73,1</w:t>
            </w:r>
          </w:p>
        </w:tc>
        <w:tc>
          <w:tcPr>
            <w:tcW w:w="992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rPr>
          <w:trHeight w:val="1150"/>
        </w:trPr>
        <w:tc>
          <w:tcPr>
            <w:tcW w:w="568" w:type="dxa"/>
            <w:vMerge w:val="restart"/>
            <w:shd w:val="clear" w:color="auto" w:fill="auto"/>
          </w:tcPr>
          <w:p w:rsidR="00CB2F59" w:rsidRPr="00A341FC" w:rsidRDefault="00CB2F59" w:rsidP="00A03FC1">
            <w:r>
              <w:t>4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831,0</w:t>
            </w:r>
          </w:p>
        </w:tc>
        <w:tc>
          <w:tcPr>
            <w:tcW w:w="141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Легковой транспорт:</w:t>
            </w:r>
          </w:p>
          <w:p w:rsidR="00CB2F59" w:rsidRDefault="00CB2F59" w:rsidP="00A341FC">
            <w:pPr>
              <w:jc w:val="center"/>
            </w:pPr>
            <w:r>
              <w:t xml:space="preserve"> УАЗ 315196</w:t>
            </w:r>
          </w:p>
          <w:p w:rsidR="00CB2F59" w:rsidRPr="00A341FC" w:rsidRDefault="00CB2F59" w:rsidP="00A341FC">
            <w:pPr>
              <w:jc w:val="center"/>
            </w:pPr>
            <w:r>
              <w:t>Иные транспортные средства:</w:t>
            </w:r>
          </w:p>
          <w:p w:rsidR="00CB2F59" w:rsidRPr="00A341FC" w:rsidRDefault="00CB2F59" w:rsidP="00A341FC">
            <w:pPr>
              <w:jc w:val="center"/>
            </w:pPr>
            <w:r>
              <w:t>прицеп ПСД-3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333732,38</w:t>
            </w:r>
          </w:p>
        </w:tc>
      </w:tr>
      <w:tr w:rsidR="00CB2F59" w:rsidRPr="00A341FC" w:rsidTr="005862B0">
        <w:trPr>
          <w:trHeight w:val="1150"/>
        </w:trPr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9022F5"/>
        </w:tc>
        <w:tc>
          <w:tcPr>
            <w:tcW w:w="1559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73,1</w:t>
            </w:r>
          </w:p>
        </w:tc>
        <w:tc>
          <w:tcPr>
            <w:tcW w:w="141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t>4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амезин Александр Юр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ДООСЦ «Юность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655754,4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Ровер-45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746145,1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3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3700,0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4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араваева Евгения Серге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43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731702,60</w:t>
            </w:r>
          </w:p>
        </w:tc>
      </w:tr>
      <w:tr w:rsidR="00CB2F59" w:rsidRPr="00A341FC" w:rsidTr="005862B0">
        <w:tc>
          <w:tcPr>
            <w:tcW w:w="568" w:type="dxa"/>
            <w:vMerge w:val="restart"/>
            <w:shd w:val="clear" w:color="auto" w:fill="auto"/>
          </w:tcPr>
          <w:p w:rsidR="00CB2F59" w:rsidRDefault="0085430B" w:rsidP="00A03FC1">
            <w:r>
              <w:t>4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4359B2">
            <w:r>
              <w:t>Карасев Серге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МБУ «Стадион «Машиностроитель»» директор</w:t>
            </w: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2518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 xml:space="preserve">Легковой транспорт: </w:t>
            </w:r>
          </w:p>
          <w:p w:rsidR="00CB2F59" w:rsidRPr="00A341FC" w:rsidRDefault="00CB2F59" w:rsidP="00A341FC">
            <w:pPr>
              <w:jc w:val="center"/>
            </w:pPr>
            <w:r>
              <w:t>ГАЗ-31103 Вол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501472,71</w:t>
            </w: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 w:val="restart"/>
            <w:shd w:val="clear" w:color="auto" w:fill="auto"/>
          </w:tcPr>
          <w:p w:rsidR="00CB2F59" w:rsidRDefault="0085430B" w:rsidP="00A03FC1">
            <w:r>
              <w:t>4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4359B2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2536" w:rsidRPr="00A341FC" w:rsidRDefault="00E02536" w:rsidP="00E02536">
            <w:pPr>
              <w:jc w:val="center"/>
            </w:pPr>
            <w:r>
              <w:t>Иные транспортные средства:</w:t>
            </w:r>
          </w:p>
          <w:p w:rsidR="00CB2F59" w:rsidRPr="00A341FC" w:rsidRDefault="00E02536" w:rsidP="00E02536">
            <w:pPr>
              <w:jc w:val="center"/>
            </w:pPr>
            <w:r>
              <w:t xml:space="preserve">прицеп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68051,48</w:t>
            </w: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обак Виолетта Юр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32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8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Легковой транспорт</w:t>
            </w:r>
            <w:r w:rsidR="003511DD">
              <w:t>:</w:t>
            </w:r>
            <w:r>
              <w:t xml:space="preserve"> Шкода Фабиа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A65D41" w:rsidP="00A341FC">
            <w:pPr>
              <w:jc w:val="center"/>
            </w:pPr>
            <w:r>
              <w:t>535531,60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Легковой транспорт: Опель Ас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A65D41" w:rsidP="00A341FC">
            <w:pPr>
              <w:jc w:val="center"/>
            </w:pPr>
            <w:r>
              <w:t>641560,11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A341FC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8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E07D65" w:rsidRPr="00A341FC" w:rsidTr="005862B0">
        <w:tc>
          <w:tcPr>
            <w:tcW w:w="568" w:type="dxa"/>
            <w:vMerge w:val="restart"/>
            <w:shd w:val="clear" w:color="auto" w:fill="auto"/>
          </w:tcPr>
          <w:p w:rsidR="00E07D65" w:rsidRPr="00A341FC" w:rsidRDefault="00E07D65" w:rsidP="00A03FC1">
            <w:r>
              <w:t>4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D65" w:rsidRDefault="00E07D65" w:rsidP="004359B2">
            <w:r>
              <w:t>Козлова Еле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МБДОУ «Центр развития ребенка-детский сад №7 «Росток»</w:t>
            </w:r>
          </w:p>
          <w:p w:rsidR="00E07D65" w:rsidRPr="00A341FC" w:rsidRDefault="00E07D65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12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321564,49</w:t>
            </w:r>
          </w:p>
        </w:tc>
      </w:tr>
      <w:tr w:rsidR="00E07D65" w:rsidRPr="00A341FC" w:rsidTr="005862B0">
        <w:tc>
          <w:tcPr>
            <w:tcW w:w="568" w:type="dxa"/>
            <w:vMerge/>
            <w:shd w:val="clear" w:color="auto" w:fill="auto"/>
          </w:tcPr>
          <w:p w:rsidR="00E07D65" w:rsidRDefault="00E07D65" w:rsidP="00A341FC"/>
        </w:tc>
        <w:tc>
          <w:tcPr>
            <w:tcW w:w="1417" w:type="dxa"/>
            <w:vMerge/>
            <w:shd w:val="clear" w:color="auto" w:fill="auto"/>
          </w:tcPr>
          <w:p w:rsidR="00E07D65" w:rsidRDefault="00E07D65" w:rsidP="004359B2"/>
        </w:tc>
        <w:tc>
          <w:tcPr>
            <w:tcW w:w="1559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65,3</w:t>
            </w:r>
          </w:p>
        </w:tc>
        <w:tc>
          <w:tcPr>
            <w:tcW w:w="992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</w:tr>
      <w:tr w:rsidR="00E07D65" w:rsidRPr="00A341FC" w:rsidTr="005862B0">
        <w:tc>
          <w:tcPr>
            <w:tcW w:w="568" w:type="dxa"/>
            <w:vMerge/>
            <w:shd w:val="clear" w:color="auto" w:fill="auto"/>
          </w:tcPr>
          <w:p w:rsidR="00E07D65" w:rsidRDefault="00E07D65" w:rsidP="00A341FC"/>
        </w:tc>
        <w:tc>
          <w:tcPr>
            <w:tcW w:w="1417" w:type="dxa"/>
            <w:vMerge/>
            <w:shd w:val="clear" w:color="auto" w:fill="auto"/>
          </w:tcPr>
          <w:p w:rsidR="00E07D65" w:rsidRDefault="00E07D65" w:rsidP="004359B2"/>
        </w:tc>
        <w:tc>
          <w:tcPr>
            <w:tcW w:w="1559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46,9</w:t>
            </w:r>
          </w:p>
        </w:tc>
        <w:tc>
          <w:tcPr>
            <w:tcW w:w="992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</w:tr>
      <w:tr w:rsidR="003511DD" w:rsidRPr="00A341FC" w:rsidTr="005862B0">
        <w:trPr>
          <w:trHeight w:val="1620"/>
        </w:trPr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7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Легковой транспорт: Мицубиси Аутлендер,</w:t>
            </w:r>
          </w:p>
          <w:p w:rsidR="003511DD" w:rsidRPr="00A341FC" w:rsidRDefault="003511DD" w:rsidP="00A341FC">
            <w:pPr>
              <w:jc w:val="center"/>
            </w:pPr>
            <w:r>
              <w:t>Киа Церато,</w:t>
            </w:r>
          </w:p>
          <w:p w:rsidR="003511DD" w:rsidRPr="00A341FC" w:rsidRDefault="003511DD" w:rsidP="00A341FC">
            <w:pPr>
              <w:jc w:val="center"/>
            </w:pPr>
            <w:r>
              <w:t>ВАЗ 210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E07D65" w:rsidP="00A341FC">
            <w:pPr>
              <w:jc w:val="center"/>
            </w:pPr>
            <w:r>
              <w:t>888164,96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A341FC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65,3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7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5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7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5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ондрато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25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A65D41" w:rsidP="00BD273C">
            <w:pPr>
              <w:jc w:val="center"/>
            </w:pPr>
            <w:r>
              <w:t>532061,1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4</w:t>
            </w:r>
            <w:r w:rsidR="00A03FC1">
              <w:t>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равченко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ЮСШ «Надежда»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3511D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F30B8" w:rsidP="00BD273C">
            <w:pPr>
              <w:jc w:val="center"/>
            </w:pPr>
            <w:r>
              <w:t>682222,63</w:t>
            </w:r>
          </w:p>
        </w:tc>
      </w:tr>
      <w:tr w:rsidR="00770545" w:rsidRPr="00A341FC" w:rsidTr="005862B0">
        <w:tc>
          <w:tcPr>
            <w:tcW w:w="568" w:type="dxa"/>
            <w:vMerge w:val="restart"/>
            <w:shd w:val="clear" w:color="auto" w:fill="auto"/>
          </w:tcPr>
          <w:p w:rsidR="00770545" w:rsidRDefault="00A03FC1" w:rsidP="002628C5">
            <w:r>
              <w:t>50</w:t>
            </w:r>
          </w:p>
          <w:p w:rsidR="00770545" w:rsidRPr="00770545" w:rsidRDefault="00770545" w:rsidP="00770545"/>
          <w:p w:rsidR="00770545" w:rsidRDefault="00770545" w:rsidP="00770545"/>
          <w:p w:rsidR="00770545" w:rsidRPr="00770545" w:rsidRDefault="00770545" w:rsidP="00770545"/>
        </w:tc>
        <w:tc>
          <w:tcPr>
            <w:tcW w:w="1417" w:type="dxa"/>
            <w:vMerge w:val="restart"/>
            <w:shd w:val="clear" w:color="auto" w:fill="auto"/>
          </w:tcPr>
          <w:p w:rsidR="00770545" w:rsidRDefault="00770545" w:rsidP="00B00F94">
            <w:r>
              <w:t>Куваева Татья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545" w:rsidRDefault="00770545" w:rsidP="002628C5">
            <w:pPr>
              <w:jc w:val="center"/>
            </w:pPr>
            <w:r>
              <w:t>МБОУ ДОД СДЮСШОР по плаванию «Барс»</w:t>
            </w:r>
          </w:p>
          <w:p w:rsidR="00770545" w:rsidRPr="00A341FC" w:rsidRDefault="00770545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854</w:t>
            </w:r>
            <w:r w:rsidR="001F30B8">
              <w:t>,0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70545" w:rsidRPr="00A341FC" w:rsidRDefault="00770545" w:rsidP="003511DD">
            <w:pPr>
              <w:jc w:val="center"/>
            </w:pPr>
            <w:r>
              <w:t>Легковой транспорт: Ниссан Жу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0545" w:rsidRPr="00A341FC" w:rsidRDefault="001F30B8" w:rsidP="00BD273C">
            <w:pPr>
              <w:jc w:val="center"/>
            </w:pPr>
            <w:r>
              <w:t>581021,91</w:t>
            </w:r>
          </w:p>
        </w:tc>
      </w:tr>
      <w:tr w:rsidR="00770545" w:rsidRPr="00A341FC" w:rsidTr="005862B0">
        <w:tc>
          <w:tcPr>
            <w:tcW w:w="568" w:type="dxa"/>
            <w:vMerge/>
            <w:shd w:val="clear" w:color="auto" w:fill="auto"/>
          </w:tcPr>
          <w:p w:rsidR="00770545" w:rsidRPr="00A341FC" w:rsidRDefault="00770545" w:rsidP="002628C5"/>
        </w:tc>
        <w:tc>
          <w:tcPr>
            <w:tcW w:w="1417" w:type="dxa"/>
            <w:vMerge/>
            <w:shd w:val="clear" w:color="auto" w:fill="auto"/>
          </w:tcPr>
          <w:p w:rsidR="00770545" w:rsidRDefault="00770545" w:rsidP="00B00F94"/>
        </w:tc>
        <w:tc>
          <w:tcPr>
            <w:tcW w:w="1559" w:type="dxa"/>
            <w:vMerge/>
            <w:shd w:val="clear" w:color="auto" w:fill="auto"/>
          </w:tcPr>
          <w:p w:rsidR="00770545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F30B8">
            <w:pPr>
              <w:jc w:val="center"/>
            </w:pPr>
            <w:r>
              <w:t>д</w:t>
            </w:r>
            <w:r w:rsidR="001F30B8">
              <w:t>ом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16</w:t>
            </w:r>
            <w:r w:rsidR="001F30B8">
              <w:t>,0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70545" w:rsidRDefault="00770545" w:rsidP="00BD273C">
            <w:pPr>
              <w:jc w:val="center"/>
            </w:pPr>
          </w:p>
        </w:tc>
      </w:tr>
      <w:tr w:rsidR="00770545" w:rsidRPr="00A341FC" w:rsidTr="005862B0">
        <w:tc>
          <w:tcPr>
            <w:tcW w:w="568" w:type="dxa"/>
            <w:vMerge/>
            <w:shd w:val="clear" w:color="auto" w:fill="auto"/>
          </w:tcPr>
          <w:p w:rsidR="00770545" w:rsidRPr="00A341FC" w:rsidRDefault="00770545" w:rsidP="002628C5"/>
        </w:tc>
        <w:tc>
          <w:tcPr>
            <w:tcW w:w="1417" w:type="dxa"/>
            <w:vMerge/>
            <w:shd w:val="clear" w:color="auto" w:fill="auto"/>
          </w:tcPr>
          <w:p w:rsidR="00770545" w:rsidRDefault="00770545" w:rsidP="00B00F94"/>
        </w:tc>
        <w:tc>
          <w:tcPr>
            <w:tcW w:w="1559" w:type="dxa"/>
            <w:vMerge/>
            <w:shd w:val="clear" w:color="auto" w:fill="auto"/>
          </w:tcPr>
          <w:p w:rsidR="00770545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70545" w:rsidRDefault="00770545" w:rsidP="00BD273C">
            <w:pPr>
              <w:jc w:val="center"/>
            </w:pPr>
          </w:p>
        </w:tc>
      </w:tr>
      <w:tr w:rsidR="00770545" w:rsidRPr="00A341FC" w:rsidTr="005862B0">
        <w:tc>
          <w:tcPr>
            <w:tcW w:w="568" w:type="dxa"/>
            <w:shd w:val="clear" w:color="auto" w:fill="auto"/>
          </w:tcPr>
          <w:p w:rsidR="00770545" w:rsidRPr="00A341FC" w:rsidRDefault="00A03FC1" w:rsidP="002628C5">
            <w:r>
              <w:t>50</w:t>
            </w:r>
            <w:r w:rsidR="00770545">
              <w:t>.1</w:t>
            </w:r>
          </w:p>
        </w:tc>
        <w:tc>
          <w:tcPr>
            <w:tcW w:w="1417" w:type="dxa"/>
            <w:shd w:val="clear" w:color="auto" w:fill="auto"/>
          </w:tcPr>
          <w:p w:rsidR="00770545" w:rsidRDefault="00770545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70545" w:rsidRPr="00A341FC" w:rsidRDefault="001F30B8" w:rsidP="00BD273C">
            <w:pPr>
              <w:jc w:val="center"/>
            </w:pPr>
            <w:r>
              <w:t>21000,0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уропаткина Ирина Пав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56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A467B3" w:rsidP="002628C5">
            <w:pPr>
              <w:jc w:val="center"/>
            </w:pPr>
            <w:r>
              <w:t>5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334455,0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A467B3" w:rsidP="002628C5">
            <w:pPr>
              <w:jc w:val="center"/>
            </w:pPr>
            <w:r>
              <w:t>5</w:t>
            </w:r>
            <w:r w:rsidR="003C3A0A">
              <w:t>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511DD" w:rsidRDefault="00D558D4" w:rsidP="002628C5">
            <w:pPr>
              <w:jc w:val="center"/>
            </w:pPr>
            <w:r>
              <w:t>Легковой транспорт</w:t>
            </w:r>
            <w:r w:rsidR="003511DD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578062,36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Лагашкина Светла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АОУ «Гуманитар-ный лицей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22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3C3A0A" w:rsidP="00BD273C">
            <w:pPr>
              <w:jc w:val="center"/>
            </w:pPr>
            <w:r>
              <w:t>1337256,17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73,4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3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Шкода Октави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622140,16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ебедева Татьяна Евген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9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43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84766,3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0715,62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Лисенков Виктор Васильевич</w:t>
            </w:r>
          </w:p>
          <w:p w:rsidR="003511DD" w:rsidRDefault="003511DD" w:rsidP="00B00F94"/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ОУ ДОД «Детская школа искусств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932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2B4F9B" w:rsidP="00BD273C">
            <w:pPr>
              <w:jc w:val="center"/>
            </w:pPr>
            <w:r>
              <w:t>1115863,0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86,1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3B1DA3"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3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2B4F9B" w:rsidP="00BD273C">
            <w:pPr>
              <w:jc w:val="center"/>
            </w:pPr>
            <w:r>
              <w:t>368759,0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3B1DA3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3,2</w:t>
            </w:r>
          </w:p>
        </w:tc>
        <w:tc>
          <w:tcPr>
            <w:tcW w:w="992" w:type="dxa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 xml:space="preserve">Россия </w:t>
            </w:r>
          </w:p>
          <w:p w:rsidR="003511DD" w:rsidRPr="00A341FC" w:rsidRDefault="003511DD" w:rsidP="003B1DA3"/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B00F94">
            <w:r>
              <w:t>Литвак Мирон Исаак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МШ №5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000</w:t>
            </w:r>
            <w:r w:rsidR="002B4F9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5</w:t>
            </w:r>
            <w:r w:rsidR="002B4F9B"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3511DD">
            <w:pPr>
              <w:jc w:val="center"/>
            </w:pPr>
            <w:r>
              <w:t xml:space="preserve"> Ауди 1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920917,23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B00F94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</w:t>
            </w:r>
            <w:r w:rsidR="002B4F9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B00F94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9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омонова Ирина Александровна»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Средняя общеобразова-тельная школа №1 имени Л.М.Поземского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95854,7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5</w:t>
            </w:r>
            <w:r w:rsidR="00A03FC1">
              <w:t>6</w:t>
            </w:r>
            <w:r w:rsidR="003511DD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3511DD">
            <w:pPr>
              <w:jc w:val="center"/>
            </w:pPr>
            <w:r>
              <w:t>Легковой транспорт</w:t>
            </w:r>
            <w:r w:rsidR="003511DD">
              <w:t>:</w:t>
            </w:r>
            <w:r>
              <w:t xml:space="preserve"> Фольксваген Пассат В-5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231273,3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узина Татьян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ДОУ «Детский сад №2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15040,6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7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30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Макарова Ид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9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42709,61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11DD" w:rsidRDefault="00D558D4" w:rsidP="002628C5">
            <w:pPr>
              <w:jc w:val="center"/>
            </w:pPr>
            <w:r>
              <w:t>Легковой транспорт</w:t>
            </w:r>
            <w:r w:rsidR="003511DD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 ВАЗ 11183 «Лада Калина»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74106,28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85430B" w:rsidP="00A03FC1">
            <w:r>
              <w:t>5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Мануйлов Андрей Евген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АОУ «СОШ № 47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0,10 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2,3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Легковой транспорт:</w:t>
            </w:r>
          </w:p>
          <w:p w:rsidR="003511DD" w:rsidRDefault="003511DD" w:rsidP="002628C5">
            <w:pPr>
              <w:jc w:val="center"/>
            </w:pPr>
            <w:r>
              <w:t xml:space="preserve"> Лада Приора</w:t>
            </w:r>
          </w:p>
          <w:p w:rsidR="00F9771D" w:rsidRDefault="00F9771D" w:rsidP="002628C5">
            <w:pPr>
              <w:jc w:val="center"/>
            </w:pPr>
          </w:p>
          <w:p w:rsidR="003511DD" w:rsidRPr="00A341FC" w:rsidRDefault="00F9771D" w:rsidP="002628C5">
            <w:pPr>
              <w:jc w:val="center"/>
            </w:pPr>
            <w:r>
              <w:t>Водный транспорт:</w:t>
            </w:r>
          </w:p>
          <w:p w:rsidR="003511DD" w:rsidRDefault="003511DD" w:rsidP="002628C5">
            <w:pPr>
              <w:jc w:val="center"/>
            </w:pPr>
            <w:r>
              <w:t>Гребная лодка «Кефаль»</w:t>
            </w:r>
          </w:p>
          <w:p w:rsidR="003511DD" w:rsidRDefault="003511DD" w:rsidP="002628C5">
            <w:pPr>
              <w:jc w:val="center"/>
            </w:pPr>
          </w:p>
          <w:p w:rsidR="003511DD" w:rsidRDefault="003511DD" w:rsidP="002628C5">
            <w:pPr>
              <w:jc w:val="center"/>
            </w:pPr>
            <w:r>
              <w:t>Надувная лодка ПВХ</w:t>
            </w:r>
          </w:p>
          <w:p w:rsidR="003511DD" w:rsidRDefault="003511DD" w:rsidP="002628C5">
            <w:pPr>
              <w:jc w:val="center"/>
            </w:pPr>
          </w:p>
          <w:p w:rsidR="003511DD" w:rsidRPr="00A341FC" w:rsidRDefault="003511DD" w:rsidP="002628C5">
            <w:pPr>
              <w:jc w:val="center"/>
            </w:pPr>
            <w:r>
              <w:t>Моторная лодка «Прогресс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758810,98</w:t>
            </w:r>
          </w:p>
        </w:tc>
      </w:tr>
      <w:tr w:rsidR="003511DD" w:rsidRPr="00A341FC" w:rsidTr="005862B0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5</w:t>
            </w:r>
            <w:r w:rsidR="00A03FC1">
              <w:t>9</w:t>
            </w:r>
            <w:r w:rsidR="003511DD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2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353660,94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A03FC1" w:rsidP="002628C5">
            <w: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Медведева Людмил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ДОУ №55 «Загадка»</w:t>
            </w:r>
          </w:p>
          <w:p w:rsidR="003511DD" w:rsidRPr="00A341FC" w:rsidRDefault="003511D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641519,06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E236F3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F9771D" w:rsidRPr="00A341FC" w:rsidTr="005862B0">
        <w:trPr>
          <w:trHeight w:val="987"/>
        </w:trPr>
        <w:tc>
          <w:tcPr>
            <w:tcW w:w="568" w:type="dxa"/>
            <w:vMerge w:val="restart"/>
            <w:shd w:val="clear" w:color="auto" w:fill="auto"/>
          </w:tcPr>
          <w:p w:rsidR="00F9771D" w:rsidRPr="00A341FC" w:rsidRDefault="00A03FC1" w:rsidP="002628C5">
            <w:r>
              <w:t>60</w:t>
            </w:r>
            <w:r w:rsidR="00F9771D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771D" w:rsidRDefault="00F9771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395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771D" w:rsidRDefault="00F9771D" w:rsidP="002628C5">
            <w:pPr>
              <w:jc w:val="center"/>
            </w:pPr>
            <w:r>
              <w:t>Легковой транспорт:</w:t>
            </w:r>
          </w:p>
          <w:p w:rsidR="00F9771D" w:rsidRDefault="00F9771D" w:rsidP="002628C5">
            <w:pPr>
              <w:jc w:val="center"/>
            </w:pPr>
            <w:r>
              <w:t xml:space="preserve"> Форд Мондео</w:t>
            </w:r>
          </w:p>
          <w:p w:rsidR="00F9771D" w:rsidRPr="00A341FC" w:rsidRDefault="00F9771D" w:rsidP="002628C5">
            <w:pPr>
              <w:jc w:val="center"/>
            </w:pPr>
          </w:p>
          <w:p w:rsidR="00F9771D" w:rsidRDefault="00F9771D" w:rsidP="003511DD">
            <w:pPr>
              <w:jc w:val="center"/>
            </w:pPr>
            <w:r>
              <w:t>Водный транспорт:</w:t>
            </w:r>
          </w:p>
          <w:p w:rsidR="00F9771D" w:rsidRDefault="00F9771D" w:rsidP="00F9771D">
            <w:pPr>
              <w:jc w:val="center"/>
            </w:pPr>
            <w:r>
              <w:t xml:space="preserve"> Пелла-Фиорд</w:t>
            </w:r>
          </w:p>
          <w:p w:rsidR="00F9771D" w:rsidRDefault="00F9771D" w:rsidP="00F9771D">
            <w:pPr>
              <w:jc w:val="center"/>
            </w:pPr>
          </w:p>
          <w:p w:rsidR="00F9771D" w:rsidRPr="00963697" w:rsidRDefault="00F9771D" w:rsidP="00F9771D">
            <w:pPr>
              <w:jc w:val="center"/>
            </w:pPr>
            <w:r>
              <w:t xml:space="preserve">катер </w:t>
            </w:r>
            <w:r w:rsidR="00963697">
              <w:rPr>
                <w:lang w:val="en-US"/>
              </w:rPr>
              <w:t>Bayliner</w:t>
            </w:r>
            <w:r w:rsidR="00963697" w:rsidRPr="00963697">
              <w:t xml:space="preserve"> </w:t>
            </w:r>
            <w:r w:rsidR="00963697">
              <w:rPr>
                <w:lang w:val="en-US"/>
              </w:rPr>
              <w:t>Capri</w:t>
            </w:r>
            <w:r w:rsidR="00963697" w:rsidRPr="00963697">
              <w:t xml:space="preserve"> 18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771D" w:rsidRPr="00A341FC" w:rsidRDefault="00F9771D" w:rsidP="00BD273C">
            <w:pPr>
              <w:jc w:val="center"/>
            </w:pPr>
            <w:r>
              <w:t>1401658,51</w:t>
            </w:r>
          </w:p>
        </w:tc>
      </w:tr>
      <w:tr w:rsidR="00F9771D" w:rsidRPr="00A341FC" w:rsidTr="005862B0">
        <w:trPr>
          <w:trHeight w:val="1610"/>
        </w:trPr>
        <w:tc>
          <w:tcPr>
            <w:tcW w:w="568" w:type="dxa"/>
            <w:vMerge/>
            <w:shd w:val="clear" w:color="auto" w:fill="auto"/>
          </w:tcPr>
          <w:p w:rsidR="00F9771D" w:rsidRDefault="00F9771D" w:rsidP="002628C5"/>
        </w:tc>
        <w:tc>
          <w:tcPr>
            <w:tcW w:w="1417" w:type="dxa"/>
            <w:vMerge/>
            <w:shd w:val="clear" w:color="auto" w:fill="auto"/>
          </w:tcPr>
          <w:p w:rsidR="00F9771D" w:rsidRDefault="00F9771D" w:rsidP="009022F5"/>
        </w:tc>
        <w:tc>
          <w:tcPr>
            <w:tcW w:w="1559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1700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9771D" w:rsidRDefault="00F9771D" w:rsidP="00BD273C">
            <w:pPr>
              <w:jc w:val="center"/>
            </w:pPr>
          </w:p>
        </w:tc>
      </w:tr>
      <w:tr w:rsidR="00F9771D" w:rsidRPr="00A341FC" w:rsidTr="005862B0">
        <w:trPr>
          <w:trHeight w:val="358"/>
        </w:trPr>
        <w:tc>
          <w:tcPr>
            <w:tcW w:w="568" w:type="dxa"/>
            <w:vMerge/>
            <w:shd w:val="clear" w:color="auto" w:fill="auto"/>
          </w:tcPr>
          <w:p w:rsidR="00F9771D" w:rsidRDefault="00F9771D" w:rsidP="002628C5"/>
        </w:tc>
        <w:tc>
          <w:tcPr>
            <w:tcW w:w="1417" w:type="dxa"/>
            <w:vMerge/>
            <w:shd w:val="clear" w:color="auto" w:fill="auto"/>
          </w:tcPr>
          <w:p w:rsidR="00F9771D" w:rsidRDefault="00F9771D" w:rsidP="009022F5"/>
        </w:tc>
        <w:tc>
          <w:tcPr>
            <w:tcW w:w="1559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24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9771D" w:rsidRDefault="00F9771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 xml:space="preserve">Меренкова Светлана Анатольевна 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ПТПЛ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5/8 доли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1</w:t>
            </w:r>
            <w:r w:rsidR="00F9771D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511DD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3511DD">
            <w:pPr>
              <w:jc w:val="center"/>
            </w:pPr>
            <w:r>
              <w:t>Ауди А6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704313,17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6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Мизюлина Галина Прокоф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ОУ «Средняя общеобразова-тельная школа №18 имени Героя Советского Союза генерала армии В.Ф.Маргелова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F9771D" w:rsidP="00AC3DD4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1236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998079,83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71,4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AC3DD4" w:rsidP="002628C5">
            <w:pPr>
              <w:jc w:val="center"/>
            </w:pPr>
            <w:r>
              <w:t>44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t>6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Молчанова Ирин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8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20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F9771D" w:rsidP="002628C5">
            <w:pPr>
              <w:jc w:val="center"/>
            </w:pPr>
            <w:r>
              <w:t>46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432375,2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3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6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F9771D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F9771D" w:rsidRPr="00A341FC" w:rsidRDefault="00F9771D" w:rsidP="00A03FC1">
            <w:r>
              <w:t>6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F9771D" w:rsidRDefault="00F9771D" w:rsidP="00B00F94">
            <w:r>
              <w:t>Мультах Анатолий Иосифович</w:t>
            </w:r>
          </w:p>
        </w:tc>
        <w:tc>
          <w:tcPr>
            <w:tcW w:w="1559" w:type="dxa"/>
            <w:shd w:val="clear" w:color="auto" w:fill="auto"/>
          </w:tcPr>
          <w:p w:rsidR="00F9771D" w:rsidRDefault="00F9771D" w:rsidP="002628C5">
            <w:pPr>
              <w:jc w:val="center"/>
            </w:pPr>
            <w:r>
              <w:t>МБДОУ ДОД Центр «Патриот»</w:t>
            </w:r>
          </w:p>
          <w:p w:rsidR="00F9771D" w:rsidRPr="00A341FC" w:rsidRDefault="00F9771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771D" w:rsidRPr="00A341FC" w:rsidRDefault="00F9771D" w:rsidP="003511DD">
            <w:pPr>
              <w:jc w:val="center"/>
            </w:pPr>
            <w:r>
              <w:t>Легковой транспорт: Шкода Йети</w:t>
            </w:r>
          </w:p>
        </w:tc>
        <w:tc>
          <w:tcPr>
            <w:tcW w:w="2268" w:type="dxa"/>
            <w:shd w:val="clear" w:color="auto" w:fill="auto"/>
          </w:tcPr>
          <w:p w:rsidR="00F9771D" w:rsidRPr="00A341FC" w:rsidRDefault="00F9771D" w:rsidP="00BD273C">
            <w:pPr>
              <w:jc w:val="center"/>
            </w:pPr>
            <w:r>
              <w:t>1259456,42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6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1,9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84736A" w:rsidP="00BD273C">
            <w:pPr>
              <w:jc w:val="center"/>
            </w:pPr>
            <w:r>
              <w:t>559033,5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1,9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6</w:t>
            </w:r>
            <w:r w:rsidR="00A03FC1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аговицына Елен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ЦО «Подросток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739821,4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6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аконечный Юрий Васил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етская музыкальная школа №2 имени М.П.Мусоргс-кого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24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830199,74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ефедова Алл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95110,79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Никитина Майя Николаевна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 xml:space="preserve">Легковой транспорт: </w:t>
            </w:r>
          </w:p>
          <w:p w:rsidR="0084736A" w:rsidRPr="00A341FC" w:rsidRDefault="0084736A" w:rsidP="002628C5">
            <w:pPr>
              <w:jc w:val="center"/>
            </w:pPr>
            <w:r>
              <w:t>Рено СР</w:t>
            </w: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  <w:r>
              <w:t>404717,47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16,4</w:t>
            </w: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44,6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  <w:r>
              <w:t>132412,96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44,6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икифорова Алла Олег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4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84736A" w:rsidP="0084736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01693,34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00</w:t>
            </w:r>
            <w:r w:rsidR="0084736A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Киа спек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220718,00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9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2B3E8B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35,9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7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Николаева Евгения Леонид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EE42A9" w:rsidP="002628C5">
            <w:pPr>
              <w:jc w:val="center"/>
            </w:pPr>
            <w:r>
              <w:t xml:space="preserve">2-комнатный блок в общежитии </w:t>
            </w:r>
            <w:r w:rsidR="00D558D4">
              <w:t>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84685,94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A03FC1" w:rsidP="002628C5">
            <w:r>
              <w:t>70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Легковой транспорт: Москвич 412,</w:t>
            </w:r>
          </w:p>
          <w:p w:rsidR="00C613D1" w:rsidRPr="00A341FC" w:rsidRDefault="00C613D1" w:rsidP="0084736A">
            <w:pPr>
              <w:jc w:val="center"/>
            </w:pPr>
            <w:r>
              <w:t xml:space="preserve">АУДИ </w:t>
            </w:r>
            <w:r w:rsidR="0084736A">
              <w:t>1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4736A" w:rsidP="00BD273C">
            <w:pPr>
              <w:jc w:val="center"/>
            </w:pPr>
            <w:r>
              <w:t>538239,2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-комнатный блок в общежитии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Николаева Любовь Алексе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ЦО «ППК»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1152786,9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Николаева Светлана Олег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6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Ситроен С-4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59498,13</w:t>
            </w:r>
          </w:p>
        </w:tc>
      </w:tr>
      <w:tr w:rsidR="008617E5" w:rsidRPr="00A341FC" w:rsidTr="005862B0">
        <w:tc>
          <w:tcPr>
            <w:tcW w:w="568" w:type="dxa"/>
            <w:vMerge w:val="restart"/>
            <w:shd w:val="clear" w:color="auto" w:fill="auto"/>
          </w:tcPr>
          <w:p w:rsidR="008617E5" w:rsidRPr="00A341FC" w:rsidRDefault="008617E5" w:rsidP="00A03FC1">
            <w:r>
              <w:t>7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17E5" w:rsidRDefault="008617E5" w:rsidP="002B3E8B">
            <w:r>
              <w:t>Овсякова Лидия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17E5" w:rsidRDefault="008617E5" w:rsidP="002628C5">
            <w:pPr>
              <w:jc w:val="center"/>
            </w:pPr>
            <w:r>
              <w:t>МБОУ «Псковская общеобразовательная школа-интернат»</w:t>
            </w:r>
          </w:p>
          <w:p w:rsidR="008617E5" w:rsidRPr="00A341FC" w:rsidRDefault="008617E5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499,0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617E5" w:rsidRPr="00A341FC" w:rsidRDefault="000A6CDC" w:rsidP="00BD273C">
            <w:pPr>
              <w:jc w:val="center"/>
            </w:pPr>
            <w:r>
              <w:t>760022,35</w:t>
            </w:r>
          </w:p>
        </w:tc>
      </w:tr>
      <w:tr w:rsidR="008617E5" w:rsidRPr="00A341FC" w:rsidTr="005862B0">
        <w:tc>
          <w:tcPr>
            <w:tcW w:w="568" w:type="dxa"/>
            <w:vMerge/>
            <w:shd w:val="clear" w:color="auto" w:fill="auto"/>
          </w:tcPr>
          <w:p w:rsidR="008617E5" w:rsidRDefault="008617E5" w:rsidP="002628C5"/>
        </w:tc>
        <w:tc>
          <w:tcPr>
            <w:tcW w:w="1417" w:type="dxa"/>
            <w:vMerge/>
            <w:shd w:val="clear" w:color="auto" w:fill="auto"/>
          </w:tcPr>
          <w:p w:rsidR="008617E5" w:rsidRDefault="008617E5" w:rsidP="002B3E8B"/>
        </w:tc>
        <w:tc>
          <w:tcPr>
            <w:tcW w:w="1559" w:type="dxa"/>
            <w:vMerge/>
            <w:shd w:val="clear" w:color="auto" w:fill="auto"/>
          </w:tcPr>
          <w:p w:rsidR="008617E5" w:rsidRDefault="008617E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49,8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7E5" w:rsidRDefault="008617E5" w:rsidP="00BD273C">
            <w:pPr>
              <w:jc w:val="center"/>
            </w:pPr>
          </w:p>
        </w:tc>
      </w:tr>
      <w:tr w:rsidR="008617E5" w:rsidRPr="00A341FC" w:rsidTr="005862B0">
        <w:tc>
          <w:tcPr>
            <w:tcW w:w="568" w:type="dxa"/>
            <w:vMerge/>
            <w:shd w:val="clear" w:color="auto" w:fill="auto"/>
          </w:tcPr>
          <w:p w:rsidR="008617E5" w:rsidRDefault="008617E5" w:rsidP="002628C5"/>
        </w:tc>
        <w:tc>
          <w:tcPr>
            <w:tcW w:w="1417" w:type="dxa"/>
            <w:vMerge/>
            <w:shd w:val="clear" w:color="auto" w:fill="auto"/>
          </w:tcPr>
          <w:p w:rsidR="008617E5" w:rsidRDefault="008617E5" w:rsidP="002B3E8B"/>
        </w:tc>
        <w:tc>
          <w:tcPr>
            <w:tcW w:w="1559" w:type="dxa"/>
            <w:vMerge/>
            <w:shd w:val="clear" w:color="auto" w:fill="auto"/>
          </w:tcPr>
          <w:p w:rsidR="008617E5" w:rsidRDefault="008617E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0A6CDC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7E5" w:rsidRDefault="008617E5" w:rsidP="00BD273C">
            <w:pPr>
              <w:jc w:val="center"/>
            </w:pPr>
          </w:p>
        </w:tc>
      </w:tr>
      <w:tr w:rsidR="000A6CDC" w:rsidRPr="00A341FC" w:rsidTr="005862B0">
        <w:trPr>
          <w:trHeight w:val="590"/>
        </w:trPr>
        <w:tc>
          <w:tcPr>
            <w:tcW w:w="568" w:type="dxa"/>
            <w:vMerge w:val="restart"/>
            <w:shd w:val="clear" w:color="auto" w:fill="auto"/>
          </w:tcPr>
          <w:p w:rsidR="000A6CDC" w:rsidRPr="00A341FC" w:rsidRDefault="000A6CDC" w:rsidP="00A03FC1">
            <w:r>
              <w:t>7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6CDC" w:rsidRDefault="000A6CDC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 xml:space="preserve">Легковой транспорт: </w:t>
            </w:r>
          </w:p>
          <w:p w:rsidR="000A6CDC" w:rsidRPr="00A341FC" w:rsidRDefault="000A6CDC" w:rsidP="002628C5">
            <w:pPr>
              <w:jc w:val="center"/>
            </w:pPr>
            <w:r>
              <w:t>БМВ Х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6CDC" w:rsidRPr="00A341FC" w:rsidRDefault="000A6CDC" w:rsidP="00BD273C">
            <w:pPr>
              <w:jc w:val="center"/>
            </w:pPr>
            <w:r>
              <w:t>1345179,81</w:t>
            </w:r>
          </w:p>
        </w:tc>
      </w:tr>
      <w:tr w:rsidR="000A6CDC" w:rsidRPr="00A341FC" w:rsidTr="005862B0">
        <w:trPr>
          <w:trHeight w:val="590"/>
        </w:trPr>
        <w:tc>
          <w:tcPr>
            <w:tcW w:w="568" w:type="dxa"/>
            <w:vMerge/>
            <w:shd w:val="clear" w:color="auto" w:fill="auto"/>
          </w:tcPr>
          <w:p w:rsidR="000A6CDC" w:rsidRDefault="000A6CDC" w:rsidP="002628C5"/>
        </w:tc>
        <w:tc>
          <w:tcPr>
            <w:tcW w:w="1417" w:type="dxa"/>
            <w:vMerge/>
            <w:shd w:val="clear" w:color="auto" w:fill="auto"/>
          </w:tcPr>
          <w:p w:rsidR="000A6CDC" w:rsidRDefault="000A6CDC" w:rsidP="009022F5"/>
        </w:tc>
        <w:tc>
          <w:tcPr>
            <w:tcW w:w="1559" w:type="dxa"/>
            <w:vMerge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A6CDC" w:rsidRDefault="000A6CDC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Озерова Светлан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ПТЛ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Легковой транспорт:</w:t>
            </w:r>
          </w:p>
          <w:p w:rsidR="00C613D1" w:rsidRPr="00A341FC" w:rsidRDefault="00C613D1" w:rsidP="002628C5">
            <w:pPr>
              <w:jc w:val="center"/>
            </w:pPr>
            <w:r>
              <w:t xml:space="preserve"> БМВ 5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0A6CDC" w:rsidP="00BD273C">
            <w:pPr>
              <w:jc w:val="center"/>
            </w:pPr>
            <w:r>
              <w:t>582287,9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Осипова Ири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№8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98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431476,53</w:t>
            </w:r>
          </w:p>
        </w:tc>
      </w:tr>
      <w:tr w:rsidR="003B1291" w:rsidRPr="00A341FC" w:rsidTr="005862B0">
        <w:tc>
          <w:tcPr>
            <w:tcW w:w="568" w:type="dxa"/>
            <w:vMerge/>
            <w:shd w:val="clear" w:color="auto" w:fill="auto"/>
          </w:tcPr>
          <w:p w:rsidR="003B1291" w:rsidRDefault="003B1291" w:rsidP="002628C5"/>
        </w:tc>
        <w:tc>
          <w:tcPr>
            <w:tcW w:w="1417" w:type="dxa"/>
            <w:vMerge/>
            <w:shd w:val="clear" w:color="auto" w:fill="auto"/>
          </w:tcPr>
          <w:p w:rsidR="003B1291" w:rsidRDefault="003B1291" w:rsidP="002B3E8B"/>
        </w:tc>
        <w:tc>
          <w:tcPr>
            <w:tcW w:w="1559" w:type="dxa"/>
            <w:vMerge/>
            <w:shd w:val="clear" w:color="auto" w:fill="auto"/>
          </w:tcPr>
          <w:p w:rsidR="003B1291" w:rsidRDefault="003B129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1469,0</w:t>
            </w:r>
          </w:p>
        </w:tc>
        <w:tc>
          <w:tcPr>
            <w:tcW w:w="992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1291" w:rsidRDefault="003B129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8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36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8,2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Лада 212140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425436,0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авлова Оксан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497507,8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  <w:r>
              <w:t xml:space="preserve"> Хендай Солярис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247773,42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Пальцева Ольг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СОШ №2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945990,8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7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апиашвили Вячеслав Шото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ДОД «ДЮСШ «Мастер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6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385465,83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85430B" w:rsidP="00A03FC1">
            <w:r>
              <w:t>7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Петров Валери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У «Псковский бизнес-инкубатор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0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6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Легковой транспорт: </w:t>
            </w:r>
          </w:p>
          <w:p w:rsidR="00D558D4" w:rsidRDefault="00D558D4" w:rsidP="002628C5">
            <w:pPr>
              <w:jc w:val="center"/>
            </w:pPr>
            <w:r>
              <w:t xml:space="preserve">Мазда-5, </w:t>
            </w:r>
          </w:p>
          <w:p w:rsidR="00D558D4" w:rsidRPr="00A341FC" w:rsidRDefault="00D558D4" w:rsidP="002628C5">
            <w:pPr>
              <w:jc w:val="center"/>
            </w:pPr>
            <w:r>
              <w:t>Додж Калиб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821462,59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8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85430B" w:rsidP="00A03FC1">
            <w:r>
              <w:t>7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554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278000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6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A03FC1" w:rsidP="002628C5">
            <w:r>
              <w:t>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Петровская Еле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 №44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903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522986,8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Платонова Валент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Лицей №4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FD18CA" w:rsidP="00BD273C">
            <w:pPr>
              <w:jc w:val="center"/>
            </w:pPr>
            <w:r>
              <w:t>851018,69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FD18CA" w:rsidP="002628C5">
            <w:pPr>
              <w:jc w:val="center"/>
            </w:pPr>
            <w:r>
              <w:t xml:space="preserve">земельный </w:t>
            </w:r>
            <w:r w:rsidR="00C613D1">
              <w:t>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FD18CA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FD18CA" w:rsidRPr="00A341FC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долевая  (2/3)</w:t>
            </w:r>
          </w:p>
        </w:tc>
        <w:tc>
          <w:tcPr>
            <w:tcW w:w="850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Легковой транспорт: Ниссан икс трей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FD18CA" w:rsidP="00BD273C">
            <w:pPr>
              <w:jc w:val="center"/>
            </w:pPr>
            <w:r>
              <w:t>460360,6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2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4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vMerge w:val="restart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18CA" w:rsidRDefault="00FD18CA" w:rsidP="002B3E8B">
            <w:r>
              <w:t>Попова Дарья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D18CA" w:rsidRDefault="00661F85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FD18CA"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18CA" w:rsidRDefault="00FD18CA" w:rsidP="00BD273C">
            <w:pPr>
              <w:jc w:val="center"/>
            </w:pPr>
            <w:r>
              <w:t>236214,50</w:t>
            </w:r>
          </w:p>
        </w:tc>
      </w:tr>
      <w:tr w:rsidR="00FD18CA" w:rsidRPr="00A341FC" w:rsidTr="005862B0">
        <w:tc>
          <w:tcPr>
            <w:tcW w:w="568" w:type="dxa"/>
            <w:vMerge/>
            <w:shd w:val="clear" w:color="auto" w:fill="auto"/>
          </w:tcPr>
          <w:p w:rsidR="00FD18CA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vMerge w:val="restart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18CA" w:rsidRDefault="00FD18CA" w:rsidP="002B3E8B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квартира</w:t>
            </w:r>
          </w:p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661F85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Легковой транспорт: Киа спортадж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18CA" w:rsidRDefault="00FD18CA" w:rsidP="00BD273C">
            <w:pPr>
              <w:jc w:val="center"/>
            </w:pPr>
            <w:r>
              <w:t>988148,00</w:t>
            </w:r>
          </w:p>
        </w:tc>
      </w:tr>
      <w:tr w:rsidR="00FD18CA" w:rsidRPr="00A341FC" w:rsidTr="005862B0">
        <w:tc>
          <w:tcPr>
            <w:tcW w:w="568" w:type="dxa"/>
            <w:vMerge/>
            <w:shd w:val="clear" w:color="auto" w:fill="auto"/>
          </w:tcPr>
          <w:p w:rsidR="00FD18CA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FD18CA" w:rsidRDefault="00FD18CA" w:rsidP="002B3E8B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88,4</w:t>
            </w:r>
          </w:p>
        </w:tc>
        <w:tc>
          <w:tcPr>
            <w:tcW w:w="1418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FD18CA" w:rsidRDefault="00FD18CA" w:rsidP="002B3E8B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88,4</w:t>
            </w:r>
          </w:p>
        </w:tc>
        <w:tc>
          <w:tcPr>
            <w:tcW w:w="1418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рокопчук Ирина Анатол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МПЛ №8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D18CA" w:rsidP="00BD273C">
            <w:pPr>
              <w:jc w:val="center"/>
            </w:pPr>
            <w:r>
              <w:t>811189,6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Радченко Татьяна Пет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501207,48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Раздорожняя Елена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7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107</w:t>
            </w:r>
            <w:r w:rsidR="0005144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D558D4" w:rsidP="00BD273C">
            <w:pPr>
              <w:jc w:val="center"/>
            </w:pPr>
            <w:r>
              <w:t>466043,32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ВАЗ 21093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398527,1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Романова Лилия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общеразвивающего вида с приоритетным осуществлением физического развития детей №10 «Незабудка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439131,19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441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05144B" w:rsidP="002628C5">
            <w:pPr>
              <w:jc w:val="center"/>
            </w:pPr>
            <w:r>
              <w:t>729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  <w:r>
              <w:t xml:space="preserve"> Хендай Санте Ф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91768,32</w:t>
            </w:r>
          </w:p>
        </w:tc>
      </w:tr>
      <w:tr w:rsidR="0005144B" w:rsidRPr="00A341FC" w:rsidTr="005862B0">
        <w:tc>
          <w:tcPr>
            <w:tcW w:w="568" w:type="dxa"/>
            <w:vMerge/>
            <w:shd w:val="clear" w:color="auto" w:fill="auto"/>
          </w:tcPr>
          <w:p w:rsidR="0005144B" w:rsidRPr="00A341FC" w:rsidRDefault="0005144B" w:rsidP="002628C5"/>
        </w:tc>
        <w:tc>
          <w:tcPr>
            <w:tcW w:w="1417" w:type="dxa"/>
            <w:vMerge/>
            <w:shd w:val="clear" w:color="auto" w:fill="auto"/>
          </w:tcPr>
          <w:p w:rsidR="0005144B" w:rsidRDefault="0005144B" w:rsidP="009022F5"/>
        </w:tc>
        <w:tc>
          <w:tcPr>
            <w:tcW w:w="1559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31,3</w:t>
            </w:r>
          </w:p>
        </w:tc>
        <w:tc>
          <w:tcPr>
            <w:tcW w:w="141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144B" w:rsidRDefault="0005144B" w:rsidP="00BD273C">
            <w:pPr>
              <w:jc w:val="center"/>
            </w:pPr>
          </w:p>
        </w:tc>
      </w:tr>
      <w:tr w:rsidR="0005144B" w:rsidRPr="00A341FC" w:rsidTr="005862B0">
        <w:tc>
          <w:tcPr>
            <w:tcW w:w="568" w:type="dxa"/>
            <w:vMerge/>
            <w:shd w:val="clear" w:color="auto" w:fill="auto"/>
          </w:tcPr>
          <w:p w:rsidR="0005144B" w:rsidRPr="00A341FC" w:rsidRDefault="0005144B" w:rsidP="002628C5"/>
        </w:tc>
        <w:tc>
          <w:tcPr>
            <w:tcW w:w="1417" w:type="dxa"/>
            <w:vMerge/>
            <w:shd w:val="clear" w:color="auto" w:fill="auto"/>
          </w:tcPr>
          <w:p w:rsidR="0005144B" w:rsidRDefault="0005144B" w:rsidP="009022F5"/>
        </w:tc>
        <w:tc>
          <w:tcPr>
            <w:tcW w:w="1559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144B" w:rsidRPr="00A341FC" w:rsidRDefault="0005144B" w:rsidP="002C10BD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144B" w:rsidRDefault="0005144B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613D1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613D1" w:rsidRPr="00A341FC" w:rsidRDefault="00C613D1" w:rsidP="0005144B">
            <w:pPr>
              <w:jc w:val="center"/>
            </w:pPr>
            <w:r>
              <w:t>земел</w:t>
            </w:r>
            <w:r w:rsidR="0005144B">
              <w:t>ьный участок</w:t>
            </w:r>
          </w:p>
        </w:tc>
        <w:tc>
          <w:tcPr>
            <w:tcW w:w="708" w:type="dxa"/>
            <w:shd w:val="clear" w:color="auto" w:fill="auto"/>
          </w:tcPr>
          <w:p w:rsidR="00C613D1" w:rsidRPr="00A341FC" w:rsidRDefault="0005144B" w:rsidP="0005144B">
            <w:r>
              <w:t>1441</w:t>
            </w:r>
            <w:r w:rsidR="00C613D1">
              <w:t>,0</w:t>
            </w:r>
          </w:p>
        </w:tc>
        <w:tc>
          <w:tcPr>
            <w:tcW w:w="1418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Pr="00A341FC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Рулев Виктор Дмитри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У «ПГМЦ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413366,6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t>8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Савченкова Татьяна Григор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ЕМЛ №20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820180,3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6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Форд Мондео Комби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989383,3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8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алкина Людмил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ДОУ №45 «Родничок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489586,6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8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9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альникова Светлана Иван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 3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550417,43</w:t>
            </w:r>
          </w:p>
        </w:tc>
      </w:tr>
      <w:tr w:rsidR="00C613D1" w:rsidRPr="00A341FC" w:rsidTr="005862B0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ветенко Татьяна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ПЛГ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1809694,69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6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Форд С-мах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112589,4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03FC1" w:rsidRDefault="00C613D1" w:rsidP="00A03FC1">
            <w:r w:rsidRPr="00A03FC1">
              <w:t>9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ерб Татьяна Викто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Центр ППРиК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88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535051,73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03FC1" w:rsidRDefault="00C613D1" w:rsidP="00A03FC1">
            <w:r w:rsidRPr="00A03FC1">
              <w:t>9</w:t>
            </w:r>
            <w:r w:rsidR="00A03FC1">
              <w:t>2</w:t>
            </w:r>
            <w:r w:rsidRPr="00A03FC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88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612167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идорова Зо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№48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земельный участок</w:t>
            </w: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649,0</w:t>
            </w: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3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Россия</w:t>
            </w: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51E6" w:rsidRPr="00A341FC" w:rsidRDefault="00E751E6" w:rsidP="00E751E6">
            <w:pPr>
              <w:jc w:val="center"/>
            </w:pPr>
          </w:p>
          <w:p w:rsidR="00C613D1" w:rsidRPr="00A341FC" w:rsidRDefault="00C613D1" w:rsidP="00C613D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5025C" w:rsidP="00BD273C">
            <w:pPr>
              <w:jc w:val="center"/>
            </w:pPr>
            <w:r>
              <w:t>861981,0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3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иницына Светлана Степ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АДОУ «Детский сад общеразвивающего вида с приоритетным осуществле-нием познавательно-речевого развития воспитанников №6 «Звездочка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B87879" w:rsidP="00BD273C">
            <w:pPr>
              <w:jc w:val="center"/>
            </w:pPr>
            <w:r>
              <w:t>605807,27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C613D1">
            <w:pPr>
              <w:jc w:val="center"/>
            </w:pPr>
            <w:r>
              <w:t>Легковой транспорт: Ниссан Тиида комфор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B87879" w:rsidP="00BD273C">
            <w:pPr>
              <w:jc w:val="center"/>
            </w:pPr>
            <w:r>
              <w:t>503699,08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8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28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98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3142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56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31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673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1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134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845B30">
            <w:r>
              <w:t>Сладковский Олег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КУ «Снежинк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04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42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B87879" w:rsidP="00BD273C">
            <w:pPr>
              <w:jc w:val="center"/>
            </w:pPr>
            <w:r>
              <w:t>719006,01</w:t>
            </w: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48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87879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81,1 (21,0)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48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Додж Колибр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5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48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 w:val="restart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B7D" w:rsidRDefault="00316B7D" w:rsidP="00845B30">
            <w:r>
              <w:t>Смирнова Елена Валенти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МБДОУ №26 заведующий</w:t>
            </w: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414901,34</w:t>
            </w: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 w:val="restart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B7D" w:rsidRDefault="00316B7D" w:rsidP="00845B30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3900,0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312000,00</w:t>
            </w: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18,6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316B7D" w:rsidRDefault="00316B7D" w:rsidP="00845B30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90000,00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ологуб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В(С)ОШ №1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16B7D" w:rsidP="00BD273C">
            <w:pPr>
              <w:jc w:val="center"/>
            </w:pPr>
            <w:r>
              <w:t>625650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9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орокина Маргарит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 №19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EE673D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4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502724,45</w:t>
            </w:r>
          </w:p>
        </w:tc>
      </w:tr>
      <w:tr w:rsidR="008E6DA3" w:rsidRPr="00A341FC" w:rsidTr="005862B0">
        <w:tc>
          <w:tcPr>
            <w:tcW w:w="568" w:type="dxa"/>
            <w:vMerge/>
            <w:shd w:val="clear" w:color="auto" w:fill="auto"/>
          </w:tcPr>
          <w:p w:rsidR="008E6DA3" w:rsidRDefault="008E6DA3" w:rsidP="002628C5"/>
        </w:tc>
        <w:tc>
          <w:tcPr>
            <w:tcW w:w="1417" w:type="dxa"/>
            <w:vMerge/>
            <w:shd w:val="clear" w:color="auto" w:fill="auto"/>
          </w:tcPr>
          <w:p w:rsidR="008E6DA3" w:rsidRDefault="008E6DA3" w:rsidP="00845B30"/>
        </w:tc>
        <w:tc>
          <w:tcPr>
            <w:tcW w:w="1559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8E6DA3" w:rsidRDefault="008E6DA3" w:rsidP="00EE673D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E6DA3" w:rsidRPr="00A341FC" w:rsidRDefault="008E6DA3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6DA3" w:rsidRDefault="008E6DA3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650</w:t>
            </w:r>
            <w:r w:rsidR="008E6DA3">
              <w:t>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8E6DA3">
            <w:pPr>
              <w:jc w:val="center"/>
            </w:pPr>
            <w:r>
              <w:t xml:space="preserve">Легковой транспорт: Фольксваген </w:t>
            </w:r>
            <w:r w:rsidR="008E6DA3">
              <w:t>Тигу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520903,08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тепанова Мар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У «Планетарий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369930,01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A03FC1">
            <w:r>
              <w:t>99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6A7" w:rsidRDefault="00D558D4" w:rsidP="002628C5">
            <w:pPr>
              <w:jc w:val="center"/>
            </w:pPr>
            <w:r>
              <w:t>Легковой транспорт</w:t>
            </w:r>
            <w:r w:rsidR="005806A7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СИИД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  <w:r>
              <w:t>600000,00</w:t>
            </w:r>
          </w:p>
        </w:tc>
      </w:tr>
      <w:tr w:rsidR="005806A7" w:rsidRPr="00A341FC" w:rsidTr="005862B0">
        <w:tc>
          <w:tcPr>
            <w:tcW w:w="568" w:type="dxa"/>
            <w:vMerge w:val="restart"/>
            <w:shd w:val="clear" w:color="auto" w:fill="auto"/>
          </w:tcPr>
          <w:p w:rsidR="005806A7" w:rsidRPr="00A341FC" w:rsidRDefault="00A03FC1" w:rsidP="002628C5">
            <w:r>
              <w:t>1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A7" w:rsidRDefault="005806A7" w:rsidP="00845B30">
            <w:r>
              <w:t>Степанова Нелли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06A7" w:rsidRDefault="005806A7" w:rsidP="002628C5">
            <w:pPr>
              <w:jc w:val="center"/>
            </w:pPr>
            <w:r>
              <w:t>МБДОУ «Детский сад присмотра и оздоровления №30 «Жемчужинка»</w:t>
            </w:r>
          </w:p>
          <w:p w:rsidR="005806A7" w:rsidRPr="00A341FC" w:rsidRDefault="005806A7" w:rsidP="00845B30"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806A7" w:rsidRPr="00A341FC" w:rsidRDefault="008E6DA3" w:rsidP="00BD273C">
            <w:pPr>
              <w:jc w:val="center"/>
            </w:pPr>
            <w:r>
              <w:t>438958,11</w:t>
            </w:r>
          </w:p>
        </w:tc>
      </w:tr>
      <w:tr w:rsidR="005806A7" w:rsidRPr="00A341FC" w:rsidTr="005862B0">
        <w:tc>
          <w:tcPr>
            <w:tcW w:w="568" w:type="dxa"/>
            <w:vMerge/>
            <w:shd w:val="clear" w:color="auto" w:fill="auto"/>
          </w:tcPr>
          <w:p w:rsidR="005806A7" w:rsidRPr="00A341FC" w:rsidRDefault="005806A7" w:rsidP="002628C5"/>
        </w:tc>
        <w:tc>
          <w:tcPr>
            <w:tcW w:w="1417" w:type="dxa"/>
            <w:vMerge/>
            <w:shd w:val="clear" w:color="auto" w:fill="auto"/>
          </w:tcPr>
          <w:p w:rsidR="005806A7" w:rsidRDefault="005806A7" w:rsidP="00845B30"/>
        </w:tc>
        <w:tc>
          <w:tcPr>
            <w:tcW w:w="1559" w:type="dxa"/>
            <w:vMerge/>
            <w:shd w:val="clear" w:color="auto" w:fill="auto"/>
          </w:tcPr>
          <w:p w:rsidR="005806A7" w:rsidRDefault="005806A7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долевая (32/143)</w:t>
            </w:r>
          </w:p>
        </w:tc>
        <w:tc>
          <w:tcPr>
            <w:tcW w:w="850" w:type="dxa"/>
            <w:shd w:val="clear" w:color="auto" w:fill="auto"/>
          </w:tcPr>
          <w:p w:rsidR="005806A7" w:rsidRPr="00A341FC" w:rsidRDefault="008E6DA3" w:rsidP="002628C5">
            <w:pPr>
              <w:jc w:val="center"/>
            </w:pPr>
            <w:r>
              <w:t>143</w:t>
            </w:r>
            <w:r w:rsidR="005806A7">
              <w:t>,0</w:t>
            </w:r>
          </w:p>
        </w:tc>
        <w:tc>
          <w:tcPr>
            <w:tcW w:w="992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A7" w:rsidRDefault="005806A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100</w:t>
            </w:r>
            <w:r w:rsidR="005806A7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8E6DA3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6A7" w:rsidRDefault="00D558D4" w:rsidP="002628C5">
            <w:pPr>
              <w:jc w:val="center"/>
            </w:pPr>
            <w:r>
              <w:t>Легковой транспорт</w:t>
            </w:r>
            <w:r w:rsidR="005806A7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786077,52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F745E0">
            <w:r>
              <w:t>Тарадонов Дмитрий Владимиро-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КУ «Гараж Администра-ции города Псков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7</w:t>
            </w:r>
            <w:r w:rsidR="008E6DA3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E4634B"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.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02</w:t>
            </w:r>
            <w:r w:rsidR="008E6DA3">
              <w:t>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5F125D" w:rsidP="005F125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Ниссан Икс-трэл 2.5 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784226,8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F745E0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252EDE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-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</w:t>
            </w:r>
            <w:r w:rsidR="008E6DA3">
              <w:t>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8E6DA3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217177,80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0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Тарасова Светла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15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00</w:t>
            </w:r>
            <w:r w:rsidR="00F873C8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F873C8" w:rsidP="00BD273C">
            <w:pPr>
              <w:jc w:val="center"/>
            </w:pPr>
            <w:r>
              <w:t>514928,99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5F125D" w:rsidRPr="00ED6C85" w:rsidRDefault="00F4572B" w:rsidP="002628C5">
            <w:pPr>
              <w:jc w:val="center"/>
            </w:pPr>
            <w:r w:rsidRPr="00F873C8">
              <w:rPr>
                <w:shd w:val="clear" w:color="auto" w:fill="FFFF00"/>
              </w:rPr>
              <w:t>совместна</w:t>
            </w:r>
            <w:r w:rsidRPr="00F873C8">
              <w:t>я</w:t>
            </w:r>
          </w:p>
        </w:tc>
        <w:tc>
          <w:tcPr>
            <w:tcW w:w="850" w:type="dxa"/>
            <w:shd w:val="clear" w:color="auto" w:fill="auto"/>
          </w:tcPr>
          <w:p w:rsidR="005F125D" w:rsidRPr="00ED6C85" w:rsidRDefault="005F125D" w:rsidP="002628C5">
            <w:pPr>
              <w:jc w:val="center"/>
            </w:pPr>
            <w:r w:rsidRPr="00ED6C85">
              <w:t>53,8</w:t>
            </w:r>
          </w:p>
        </w:tc>
        <w:tc>
          <w:tcPr>
            <w:tcW w:w="992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Pr="00A341FC" w:rsidRDefault="005F125D" w:rsidP="00BD273C">
            <w:pPr>
              <w:jc w:val="center"/>
            </w:pPr>
          </w:p>
        </w:tc>
      </w:tr>
      <w:tr w:rsidR="00F873C8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F873C8" w:rsidRPr="00A341FC" w:rsidRDefault="00F873C8" w:rsidP="00A03FC1">
            <w:r>
              <w:t>10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F873C8" w:rsidRDefault="00F873C8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с</w:t>
            </w:r>
            <w:r w:rsidRPr="00ED6C85">
              <w:rPr>
                <w:shd w:val="clear" w:color="auto" w:fill="FFFF00"/>
              </w:rPr>
              <w:t>овместна</w:t>
            </w:r>
            <w:r w:rsidRPr="00F4572B">
              <w:rPr>
                <w:shd w:val="clear" w:color="auto" w:fill="FFFF0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C8" w:rsidRDefault="00F873C8" w:rsidP="005F125D">
            <w:pPr>
              <w:jc w:val="center"/>
            </w:pPr>
            <w:r>
              <w:t xml:space="preserve">Легковой транспорт: Шевроле Лачетти, </w:t>
            </w:r>
          </w:p>
          <w:p w:rsidR="00F873C8" w:rsidRPr="00A341FC" w:rsidRDefault="00F873C8" w:rsidP="005F125D">
            <w:pPr>
              <w:jc w:val="center"/>
            </w:pPr>
            <w:r>
              <w:t>Лада Гранта</w:t>
            </w:r>
          </w:p>
        </w:tc>
        <w:tc>
          <w:tcPr>
            <w:tcW w:w="2268" w:type="dxa"/>
            <w:shd w:val="clear" w:color="auto" w:fill="auto"/>
          </w:tcPr>
          <w:p w:rsidR="00F873C8" w:rsidRPr="00A341FC" w:rsidRDefault="00F873C8" w:rsidP="00BD273C">
            <w:pPr>
              <w:jc w:val="center"/>
            </w:pPr>
            <w:r>
              <w:t>442000,00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0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Толкачева Любовь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ДОД «ЦДЮТиЭ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5F125D">
            <w:pPr>
              <w:jc w:val="center"/>
            </w:pPr>
            <w:r>
              <w:t xml:space="preserve">Легковой транспорт: Шкода Октави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F873C8" w:rsidP="00BD273C">
            <w:pPr>
              <w:jc w:val="center"/>
            </w:pPr>
            <w:r>
              <w:t>509784,85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6701E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F873C8" w:rsidRPr="00A341FC" w:rsidTr="005862B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F873C8" w:rsidRPr="00A341FC" w:rsidRDefault="00A03FC1" w:rsidP="0085430B">
            <w:r>
              <w:t>103.</w:t>
            </w:r>
            <w:r w:rsidR="00F873C8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73C8" w:rsidRDefault="00F873C8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67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873C8" w:rsidRPr="00A341FC" w:rsidRDefault="00F873C8" w:rsidP="00BD273C">
            <w:pPr>
              <w:jc w:val="center"/>
            </w:pPr>
            <w:r>
              <w:t>2263038,10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6701E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Третяк Людмила Дмитри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1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316315,2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15847">
              <w:t>0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125D" w:rsidRDefault="005F125D" w:rsidP="005F125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5F125D">
            <w:pPr>
              <w:jc w:val="center"/>
            </w:pPr>
            <w:r>
              <w:t xml:space="preserve"> ВАЗ 21093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111620,2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Трухан Алл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11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7,7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569996,7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Утцова Вера Семен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№50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ED5B17" w:rsidP="00BD273C">
            <w:pPr>
              <w:jc w:val="center"/>
            </w:pPr>
            <w:r>
              <w:t>599389,9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Федоро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976412,2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Федоров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21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12597" w:rsidP="00BD273C">
            <w:pPr>
              <w:jc w:val="center"/>
            </w:pPr>
            <w:r>
              <w:t>403659,03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85430B">
              <w:t>0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Харитонова Маргарит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2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812597" w:rsidP="00BD273C">
            <w:pPr>
              <w:jc w:val="center"/>
            </w:pPr>
            <w:r>
              <w:t>307178,41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21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78,9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812597" w:rsidRPr="00A341FC" w:rsidTr="005862B0">
        <w:tc>
          <w:tcPr>
            <w:tcW w:w="568" w:type="dxa"/>
            <w:vMerge w:val="restart"/>
            <w:shd w:val="clear" w:color="auto" w:fill="auto"/>
          </w:tcPr>
          <w:p w:rsidR="00812597" w:rsidRPr="00A341FC" w:rsidRDefault="0085430B" w:rsidP="00A03FC1">
            <w:r>
              <w:t>10</w:t>
            </w:r>
            <w:r w:rsidR="00A03FC1">
              <w:t>9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52,5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0,00</w:t>
            </w:r>
          </w:p>
        </w:tc>
      </w:tr>
      <w:tr w:rsidR="00812597" w:rsidRPr="00A341FC" w:rsidTr="005862B0">
        <w:tc>
          <w:tcPr>
            <w:tcW w:w="568" w:type="dxa"/>
            <w:vMerge/>
            <w:shd w:val="clear" w:color="auto" w:fill="auto"/>
          </w:tcPr>
          <w:p w:rsidR="00812597" w:rsidRPr="00A341FC" w:rsidRDefault="00812597" w:rsidP="00DC305A"/>
        </w:tc>
        <w:tc>
          <w:tcPr>
            <w:tcW w:w="1417" w:type="dxa"/>
            <w:vMerge/>
            <w:shd w:val="clear" w:color="auto" w:fill="auto"/>
          </w:tcPr>
          <w:p w:rsidR="00812597" w:rsidRDefault="00812597" w:rsidP="009022F5"/>
        </w:tc>
        <w:tc>
          <w:tcPr>
            <w:tcW w:w="1559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78,9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2597" w:rsidRPr="00A341FC" w:rsidRDefault="0081259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03FC1">
              <w:t>1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Хитрова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5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1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F125D" w:rsidRDefault="005F125D" w:rsidP="005F125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5F125D" w:rsidP="005F125D">
            <w:pPr>
              <w:jc w:val="center"/>
            </w:pPr>
            <w:r>
              <w:t>О</w:t>
            </w:r>
            <w:r w:rsidR="00D558D4">
              <w:t xml:space="preserve">пель </w:t>
            </w:r>
            <w:r>
              <w:t>А</w:t>
            </w:r>
            <w:r w:rsidR="00D558D4">
              <w:t>гила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12597" w:rsidP="00BD273C">
            <w:pPr>
              <w:jc w:val="center"/>
            </w:pPr>
            <w:r>
              <w:t>398000,04</w:t>
            </w:r>
          </w:p>
        </w:tc>
      </w:tr>
      <w:tr w:rsidR="00812597" w:rsidRPr="00A341FC" w:rsidTr="005862B0">
        <w:tc>
          <w:tcPr>
            <w:tcW w:w="568" w:type="dxa"/>
            <w:vMerge w:val="restart"/>
            <w:shd w:val="clear" w:color="auto" w:fill="auto"/>
          </w:tcPr>
          <w:p w:rsidR="00812597" w:rsidRPr="00A341FC" w:rsidRDefault="00812597" w:rsidP="00A03FC1">
            <w:r>
              <w:t>1</w:t>
            </w:r>
            <w:r w:rsidR="00A03FC1">
              <w:t>10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105,0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Default="00812597" w:rsidP="005F125D">
            <w:pPr>
              <w:jc w:val="center"/>
            </w:pPr>
            <w:r>
              <w:t>Легковой транспорт: Адмирал</w:t>
            </w:r>
          </w:p>
          <w:p w:rsidR="00812597" w:rsidRPr="00A341FC" w:rsidRDefault="00812597" w:rsidP="005F125D">
            <w:pPr>
              <w:jc w:val="center"/>
            </w:pPr>
            <w:r>
              <w:t>ГАЗ 5427</w:t>
            </w:r>
          </w:p>
          <w:p w:rsidR="00812597" w:rsidRPr="00A341FC" w:rsidRDefault="00812597" w:rsidP="005F125D">
            <w:pPr>
              <w:jc w:val="center"/>
            </w:pPr>
            <w:r>
              <w:t>Мотоцикл: Уинксьят 130 ЦФ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0,00</w:t>
            </w:r>
          </w:p>
        </w:tc>
      </w:tr>
      <w:tr w:rsidR="00812597" w:rsidRPr="00A341FC" w:rsidTr="005862B0">
        <w:tc>
          <w:tcPr>
            <w:tcW w:w="568" w:type="dxa"/>
            <w:vMerge/>
            <w:shd w:val="clear" w:color="auto" w:fill="auto"/>
          </w:tcPr>
          <w:p w:rsidR="00812597" w:rsidRPr="00A341FC" w:rsidRDefault="00812597" w:rsidP="002628C5"/>
        </w:tc>
        <w:tc>
          <w:tcPr>
            <w:tcW w:w="1417" w:type="dxa"/>
            <w:vMerge/>
            <w:shd w:val="clear" w:color="auto" w:fill="auto"/>
          </w:tcPr>
          <w:p w:rsidR="00812597" w:rsidRDefault="00812597" w:rsidP="009022F5"/>
        </w:tc>
        <w:tc>
          <w:tcPr>
            <w:tcW w:w="1559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51,0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12597" w:rsidRPr="00A341FC" w:rsidRDefault="00812597" w:rsidP="005F125D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2597" w:rsidRDefault="0081259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03FC1">
              <w:t>10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1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1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Царева Надежда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 ДОД «ДДТ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948</w:t>
            </w:r>
            <w:r w:rsidR="00812597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812597" w:rsidP="00BD273C">
            <w:pPr>
              <w:jc w:val="center"/>
            </w:pPr>
            <w:r>
              <w:t>801480,65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500</w:t>
            </w:r>
            <w:r w:rsidR="00812597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A467B3" w:rsidP="002628C5">
            <w:pPr>
              <w:jc w:val="center"/>
            </w:pPr>
            <w:r>
              <w:t>65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812597" w:rsidRPr="00A341FC" w:rsidTr="005862B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812597" w:rsidRPr="00A341FC" w:rsidRDefault="00812597" w:rsidP="00A03FC1">
            <w:r>
              <w:t>11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20,95</w:t>
            </w:r>
          </w:p>
        </w:tc>
        <w:tc>
          <w:tcPr>
            <w:tcW w:w="992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Pr="00A341FC" w:rsidRDefault="00812597" w:rsidP="005F125D">
            <w:pPr>
              <w:jc w:val="center"/>
            </w:pPr>
            <w:r>
              <w:t>Легковой транспорт: Ниссан Альме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682655,70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A467B3" w:rsidP="002628C5">
            <w:pPr>
              <w:jc w:val="center"/>
            </w:pPr>
            <w:r>
              <w:t>65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7,3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1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Цветков Олег Никола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етская художествен-ная школа г. Псков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4B1B92" w:rsidP="00BD273C">
            <w:pPr>
              <w:jc w:val="center"/>
            </w:pPr>
            <w:r>
              <w:t>1013468,4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1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4B1B92" w:rsidP="00BD273C">
            <w:pPr>
              <w:jc w:val="center"/>
            </w:pPr>
            <w:r>
              <w:t>1188349,82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1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Цырульник Ин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31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C96A16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1626809,34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rPr>
          <w:trHeight w:val="1610"/>
        </w:trPr>
        <w:tc>
          <w:tcPr>
            <w:tcW w:w="568" w:type="dxa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85430B">
              <w:t>1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5F125D" w:rsidRDefault="005F125D" w:rsidP="00F745E0">
            <w:r>
              <w:t>Чернышева Людмила Павловна</w:t>
            </w:r>
          </w:p>
        </w:tc>
        <w:tc>
          <w:tcPr>
            <w:tcW w:w="1559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ДОД «ДЮСШ по художественной гимнастике и аэробике «Гармония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Легковой транспорт: Шевроле АВЕО,</w:t>
            </w:r>
          </w:p>
          <w:p w:rsidR="005F125D" w:rsidRPr="00A341FC" w:rsidRDefault="005F125D" w:rsidP="002628C5">
            <w:pPr>
              <w:jc w:val="center"/>
            </w:pPr>
            <w:r>
              <w:t>Шевроле Круз</w:t>
            </w:r>
          </w:p>
        </w:tc>
        <w:tc>
          <w:tcPr>
            <w:tcW w:w="2268" w:type="dxa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960996,10</w:t>
            </w:r>
          </w:p>
        </w:tc>
      </w:tr>
      <w:tr w:rsidR="00A23C83" w:rsidRPr="00A341FC" w:rsidTr="005862B0">
        <w:tc>
          <w:tcPr>
            <w:tcW w:w="568" w:type="dxa"/>
            <w:vMerge w:val="restart"/>
            <w:shd w:val="clear" w:color="auto" w:fill="auto"/>
          </w:tcPr>
          <w:p w:rsidR="00A23C83" w:rsidRPr="00A341FC" w:rsidRDefault="00A23C83" w:rsidP="00A03FC1">
            <w:r>
              <w:t>1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3C83" w:rsidRDefault="00A23C83" w:rsidP="00F745E0">
            <w:r>
              <w:t>Чижов Константин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МБОУ ДОД ДЮСШ по гребле «Ника»</w:t>
            </w:r>
          </w:p>
          <w:p w:rsidR="00A23C83" w:rsidRPr="00A341FC" w:rsidRDefault="00A23C83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 xml:space="preserve">квартира </w:t>
            </w:r>
          </w:p>
        </w:tc>
        <w:tc>
          <w:tcPr>
            <w:tcW w:w="1183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25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Легковой транспорт:</w:t>
            </w:r>
          </w:p>
          <w:p w:rsidR="00A23C83" w:rsidRDefault="00A23C83" w:rsidP="002628C5">
            <w:pPr>
              <w:jc w:val="center"/>
            </w:pPr>
            <w:r>
              <w:t xml:space="preserve"> ВАЗ 21093, </w:t>
            </w:r>
          </w:p>
          <w:p w:rsidR="00A23C83" w:rsidRPr="00A341FC" w:rsidRDefault="00A23C83" w:rsidP="002628C5">
            <w:pPr>
              <w:jc w:val="center"/>
            </w:pPr>
            <w:r>
              <w:t>ВАЗ 211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3C83" w:rsidRPr="00A341FC" w:rsidRDefault="00A23C83" w:rsidP="00BD273C">
            <w:pPr>
              <w:jc w:val="center"/>
            </w:pPr>
            <w:r>
              <w:t>561634,48</w:t>
            </w:r>
          </w:p>
        </w:tc>
      </w:tr>
      <w:tr w:rsidR="00A23C83" w:rsidRPr="00A341FC" w:rsidTr="005862B0">
        <w:tc>
          <w:tcPr>
            <w:tcW w:w="568" w:type="dxa"/>
            <w:vMerge/>
            <w:shd w:val="clear" w:color="auto" w:fill="auto"/>
          </w:tcPr>
          <w:p w:rsidR="00A23C83" w:rsidRDefault="00A23C83" w:rsidP="00A03FC1"/>
        </w:tc>
        <w:tc>
          <w:tcPr>
            <w:tcW w:w="1417" w:type="dxa"/>
            <w:vMerge/>
            <w:shd w:val="clear" w:color="auto" w:fill="auto"/>
          </w:tcPr>
          <w:p w:rsidR="00A23C83" w:rsidRDefault="00A23C83" w:rsidP="00F745E0"/>
        </w:tc>
        <w:tc>
          <w:tcPr>
            <w:tcW w:w="1559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23C83" w:rsidRDefault="00A23C83" w:rsidP="00BD273C">
            <w:pPr>
              <w:jc w:val="center"/>
            </w:pPr>
          </w:p>
        </w:tc>
      </w:tr>
      <w:tr w:rsidR="00A23C83" w:rsidRPr="00A341FC" w:rsidTr="00A23C83">
        <w:trPr>
          <w:trHeight w:val="9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F745E0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 w:val="restart"/>
            <w:shd w:val="clear" w:color="auto" w:fill="auto"/>
          </w:tcPr>
          <w:p w:rsidR="006712D6" w:rsidRPr="00A341FC" w:rsidRDefault="006712D6" w:rsidP="00A03FC1">
            <w:r>
              <w:t>11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2D6" w:rsidRDefault="006712D6" w:rsidP="00F745E0">
            <w:r>
              <w:t>Шенгер Татья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МАДОУ «Детский сад комбинированного вида №1»</w:t>
            </w:r>
          </w:p>
          <w:p w:rsidR="006712D6" w:rsidRPr="00A341FC" w:rsidRDefault="006712D6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29,21</w:t>
            </w:r>
          </w:p>
        </w:tc>
        <w:tc>
          <w:tcPr>
            <w:tcW w:w="141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12D6" w:rsidRDefault="006712D6" w:rsidP="005F125D">
            <w:pPr>
              <w:jc w:val="center"/>
            </w:pPr>
            <w:r>
              <w:t>Легковой транспорт:</w:t>
            </w:r>
          </w:p>
          <w:p w:rsidR="006712D6" w:rsidRPr="00A341FC" w:rsidRDefault="006712D6" w:rsidP="005F125D">
            <w:pPr>
              <w:jc w:val="center"/>
            </w:pPr>
            <w:r>
              <w:t>Даеву Мати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2D6" w:rsidRPr="00A341FC" w:rsidRDefault="006712D6" w:rsidP="00BD273C">
            <w:pPr>
              <w:jc w:val="center"/>
            </w:pPr>
            <w:r>
              <w:t>436532,37</w:t>
            </w: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43,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8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1500,0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1A38FA" w:rsidRPr="00A341FC" w:rsidTr="005862B0">
        <w:tc>
          <w:tcPr>
            <w:tcW w:w="568" w:type="dxa"/>
            <w:shd w:val="clear" w:color="auto" w:fill="auto"/>
          </w:tcPr>
          <w:p w:rsidR="001A38FA" w:rsidRPr="00A341FC" w:rsidRDefault="00A03FC1" w:rsidP="00A03FC1">
            <w:r>
              <w:t>117</w:t>
            </w:r>
          </w:p>
        </w:tc>
        <w:tc>
          <w:tcPr>
            <w:tcW w:w="1417" w:type="dxa"/>
            <w:shd w:val="clear" w:color="auto" w:fill="auto"/>
          </w:tcPr>
          <w:p w:rsidR="001A38FA" w:rsidRDefault="001A38FA" w:rsidP="00F745E0">
            <w:r>
              <w:t>Яронская Нелли Петровна</w:t>
            </w:r>
          </w:p>
        </w:tc>
        <w:tc>
          <w:tcPr>
            <w:tcW w:w="1559" w:type="dxa"/>
            <w:shd w:val="clear" w:color="auto" w:fill="auto"/>
          </w:tcPr>
          <w:p w:rsidR="001A38FA" w:rsidRDefault="001A38FA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511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38FA" w:rsidRPr="00A341FC" w:rsidRDefault="001A38F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38FA" w:rsidRDefault="006712D6" w:rsidP="00BD273C">
            <w:pPr>
              <w:jc w:val="center"/>
            </w:pPr>
            <w:r>
              <w:t>409852,83</w:t>
            </w:r>
          </w:p>
        </w:tc>
      </w:tr>
      <w:tr w:rsidR="006712D6" w:rsidRPr="00A341FC" w:rsidTr="005862B0">
        <w:tc>
          <w:tcPr>
            <w:tcW w:w="568" w:type="dxa"/>
            <w:shd w:val="clear" w:color="auto" w:fill="auto"/>
          </w:tcPr>
          <w:p w:rsidR="006712D6" w:rsidRPr="00A341FC" w:rsidRDefault="00A03FC1" w:rsidP="00A03FC1">
            <w:r>
              <w:t>117.1</w:t>
            </w:r>
          </w:p>
        </w:tc>
        <w:tc>
          <w:tcPr>
            <w:tcW w:w="1417" w:type="dxa"/>
            <w:shd w:val="clear" w:color="auto" w:fill="auto"/>
          </w:tcPr>
          <w:p w:rsidR="006712D6" w:rsidRDefault="006712D6" w:rsidP="00F745E0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12D6" w:rsidRDefault="006712D6" w:rsidP="00BD273C">
            <w:pPr>
              <w:jc w:val="center"/>
            </w:pPr>
            <w:r>
              <w:t>294624,67</w:t>
            </w:r>
          </w:p>
        </w:tc>
      </w:tr>
      <w:tr w:rsidR="006712D6" w:rsidRPr="00A341FC" w:rsidTr="005862B0">
        <w:tc>
          <w:tcPr>
            <w:tcW w:w="568" w:type="dxa"/>
            <w:shd w:val="clear" w:color="auto" w:fill="auto"/>
          </w:tcPr>
          <w:p w:rsidR="006712D6" w:rsidRPr="00A341FC" w:rsidRDefault="00A03FC1" w:rsidP="00A03FC1">
            <w:r>
              <w:t>117.2</w:t>
            </w:r>
          </w:p>
        </w:tc>
        <w:tc>
          <w:tcPr>
            <w:tcW w:w="1417" w:type="dxa"/>
            <w:shd w:val="clear" w:color="auto" w:fill="auto"/>
          </w:tcPr>
          <w:p w:rsidR="006712D6" w:rsidRDefault="006712D6" w:rsidP="00F745E0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A15847">
              <w:t>1</w:t>
            </w:r>
            <w:r w:rsidR="00A03FC1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Ярулин Вячеслав Марат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 ДОД «Лидер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5F125D">
            <w:pPr>
              <w:jc w:val="center"/>
            </w:pPr>
            <w:r>
              <w:t>Легковой транспорт: Фольксваген Пасса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755248,07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15847">
              <w:t>1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B30E3F" w:rsidP="00BD273C">
            <w:pPr>
              <w:jc w:val="center"/>
            </w:pPr>
            <w:r>
              <w:t>200259,50</w:t>
            </w:r>
          </w:p>
        </w:tc>
      </w:tr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206AA"/>
    <w:rsid w:val="000342BC"/>
    <w:rsid w:val="000372AC"/>
    <w:rsid w:val="000411BA"/>
    <w:rsid w:val="0005144B"/>
    <w:rsid w:val="000833E2"/>
    <w:rsid w:val="00096365"/>
    <w:rsid w:val="000A0D07"/>
    <w:rsid w:val="000A6CDC"/>
    <w:rsid w:val="000B12BB"/>
    <w:rsid w:val="000B3576"/>
    <w:rsid w:val="000D7BE7"/>
    <w:rsid w:val="000E145A"/>
    <w:rsid w:val="00102A69"/>
    <w:rsid w:val="0011633E"/>
    <w:rsid w:val="001223B2"/>
    <w:rsid w:val="001346E9"/>
    <w:rsid w:val="001423D6"/>
    <w:rsid w:val="00147BD5"/>
    <w:rsid w:val="001500E9"/>
    <w:rsid w:val="00152AEB"/>
    <w:rsid w:val="00153864"/>
    <w:rsid w:val="00153901"/>
    <w:rsid w:val="00154689"/>
    <w:rsid w:val="00160C62"/>
    <w:rsid w:val="001826EA"/>
    <w:rsid w:val="00187874"/>
    <w:rsid w:val="0019627D"/>
    <w:rsid w:val="001A232D"/>
    <w:rsid w:val="001A38FA"/>
    <w:rsid w:val="001D1A5D"/>
    <w:rsid w:val="001D6916"/>
    <w:rsid w:val="001D7CFD"/>
    <w:rsid w:val="001E0A67"/>
    <w:rsid w:val="001E2183"/>
    <w:rsid w:val="001F30B8"/>
    <w:rsid w:val="001F72BC"/>
    <w:rsid w:val="00202D1E"/>
    <w:rsid w:val="00213181"/>
    <w:rsid w:val="00216D7B"/>
    <w:rsid w:val="00225212"/>
    <w:rsid w:val="00240CD0"/>
    <w:rsid w:val="002465FD"/>
    <w:rsid w:val="00252EDE"/>
    <w:rsid w:val="002628C5"/>
    <w:rsid w:val="00272675"/>
    <w:rsid w:val="00272B5D"/>
    <w:rsid w:val="00285E31"/>
    <w:rsid w:val="002946E5"/>
    <w:rsid w:val="002B3D99"/>
    <w:rsid w:val="002B3E8B"/>
    <w:rsid w:val="002B4F9B"/>
    <w:rsid w:val="002C10BD"/>
    <w:rsid w:val="002C7B7D"/>
    <w:rsid w:val="002E5D0F"/>
    <w:rsid w:val="00301A61"/>
    <w:rsid w:val="00310401"/>
    <w:rsid w:val="00316B7D"/>
    <w:rsid w:val="003209F3"/>
    <w:rsid w:val="00327606"/>
    <w:rsid w:val="00342E37"/>
    <w:rsid w:val="0035025C"/>
    <w:rsid w:val="003511DD"/>
    <w:rsid w:val="0036596B"/>
    <w:rsid w:val="00366E14"/>
    <w:rsid w:val="00371D9B"/>
    <w:rsid w:val="0037394B"/>
    <w:rsid w:val="00377692"/>
    <w:rsid w:val="0038086F"/>
    <w:rsid w:val="00380E6E"/>
    <w:rsid w:val="00390AA2"/>
    <w:rsid w:val="0039179F"/>
    <w:rsid w:val="003941DC"/>
    <w:rsid w:val="003B1291"/>
    <w:rsid w:val="003B1DA3"/>
    <w:rsid w:val="003B2A2E"/>
    <w:rsid w:val="003B665F"/>
    <w:rsid w:val="003B6D43"/>
    <w:rsid w:val="003C290E"/>
    <w:rsid w:val="003C3A0A"/>
    <w:rsid w:val="003C72D8"/>
    <w:rsid w:val="003C7402"/>
    <w:rsid w:val="003D4B90"/>
    <w:rsid w:val="003E3ACB"/>
    <w:rsid w:val="003E524A"/>
    <w:rsid w:val="00407DB2"/>
    <w:rsid w:val="004137E4"/>
    <w:rsid w:val="00414FE0"/>
    <w:rsid w:val="004167D5"/>
    <w:rsid w:val="00417953"/>
    <w:rsid w:val="00431811"/>
    <w:rsid w:val="004359B2"/>
    <w:rsid w:val="00446D4D"/>
    <w:rsid w:val="004537E9"/>
    <w:rsid w:val="0049129D"/>
    <w:rsid w:val="004B1B92"/>
    <w:rsid w:val="004C00BD"/>
    <w:rsid w:val="004C126B"/>
    <w:rsid w:val="004D1B81"/>
    <w:rsid w:val="004D68FE"/>
    <w:rsid w:val="004E473D"/>
    <w:rsid w:val="004E4CDB"/>
    <w:rsid w:val="004F7B15"/>
    <w:rsid w:val="0051230D"/>
    <w:rsid w:val="005156B2"/>
    <w:rsid w:val="005333F3"/>
    <w:rsid w:val="00544E8A"/>
    <w:rsid w:val="005603A6"/>
    <w:rsid w:val="005806A7"/>
    <w:rsid w:val="00585465"/>
    <w:rsid w:val="005862B0"/>
    <w:rsid w:val="00592020"/>
    <w:rsid w:val="005B0F73"/>
    <w:rsid w:val="005B1D16"/>
    <w:rsid w:val="005B2DCF"/>
    <w:rsid w:val="005B3438"/>
    <w:rsid w:val="005C1FDE"/>
    <w:rsid w:val="005D1345"/>
    <w:rsid w:val="005D1381"/>
    <w:rsid w:val="005E513F"/>
    <w:rsid w:val="005F125D"/>
    <w:rsid w:val="00603CE9"/>
    <w:rsid w:val="006045D6"/>
    <w:rsid w:val="00612000"/>
    <w:rsid w:val="006544B1"/>
    <w:rsid w:val="00657ED3"/>
    <w:rsid w:val="00661F85"/>
    <w:rsid w:val="006701ED"/>
    <w:rsid w:val="006712D6"/>
    <w:rsid w:val="00674442"/>
    <w:rsid w:val="006749F7"/>
    <w:rsid w:val="00695413"/>
    <w:rsid w:val="006B0C13"/>
    <w:rsid w:val="006B1A22"/>
    <w:rsid w:val="006B42FC"/>
    <w:rsid w:val="006B7028"/>
    <w:rsid w:val="006E27E1"/>
    <w:rsid w:val="007025BD"/>
    <w:rsid w:val="00710FC2"/>
    <w:rsid w:val="00715366"/>
    <w:rsid w:val="00721CFE"/>
    <w:rsid w:val="00721DBC"/>
    <w:rsid w:val="00724DF5"/>
    <w:rsid w:val="00742889"/>
    <w:rsid w:val="007439A6"/>
    <w:rsid w:val="007539F6"/>
    <w:rsid w:val="00763775"/>
    <w:rsid w:val="007658BC"/>
    <w:rsid w:val="00770545"/>
    <w:rsid w:val="00792450"/>
    <w:rsid w:val="007A0BD5"/>
    <w:rsid w:val="007A47E0"/>
    <w:rsid w:val="007B7BC1"/>
    <w:rsid w:val="007E40C1"/>
    <w:rsid w:val="007F27DA"/>
    <w:rsid w:val="00806A80"/>
    <w:rsid w:val="00812597"/>
    <w:rsid w:val="008364E1"/>
    <w:rsid w:val="008404FB"/>
    <w:rsid w:val="00845B30"/>
    <w:rsid w:val="0084736A"/>
    <w:rsid w:val="0085430B"/>
    <w:rsid w:val="00855FCA"/>
    <w:rsid w:val="008617E5"/>
    <w:rsid w:val="00864210"/>
    <w:rsid w:val="00874E7D"/>
    <w:rsid w:val="00876CA3"/>
    <w:rsid w:val="00884CBF"/>
    <w:rsid w:val="008A32EC"/>
    <w:rsid w:val="008B58A8"/>
    <w:rsid w:val="008E16AE"/>
    <w:rsid w:val="008E6DA3"/>
    <w:rsid w:val="009022F5"/>
    <w:rsid w:val="00904253"/>
    <w:rsid w:val="0091415B"/>
    <w:rsid w:val="0091593B"/>
    <w:rsid w:val="00932DB0"/>
    <w:rsid w:val="009337AD"/>
    <w:rsid w:val="009451E8"/>
    <w:rsid w:val="00961B5D"/>
    <w:rsid w:val="00963697"/>
    <w:rsid w:val="00971F88"/>
    <w:rsid w:val="009B0A50"/>
    <w:rsid w:val="009D0E17"/>
    <w:rsid w:val="009E3BCE"/>
    <w:rsid w:val="009F38BF"/>
    <w:rsid w:val="009F6E43"/>
    <w:rsid w:val="00A03FC1"/>
    <w:rsid w:val="00A14186"/>
    <w:rsid w:val="00A15847"/>
    <w:rsid w:val="00A23C83"/>
    <w:rsid w:val="00A341FC"/>
    <w:rsid w:val="00A44F96"/>
    <w:rsid w:val="00A467B3"/>
    <w:rsid w:val="00A46AC3"/>
    <w:rsid w:val="00A54FB5"/>
    <w:rsid w:val="00A65D41"/>
    <w:rsid w:val="00A66455"/>
    <w:rsid w:val="00A96B9D"/>
    <w:rsid w:val="00A96D63"/>
    <w:rsid w:val="00AB42CC"/>
    <w:rsid w:val="00AC3DD4"/>
    <w:rsid w:val="00AD4E3E"/>
    <w:rsid w:val="00AE06FB"/>
    <w:rsid w:val="00AE46ED"/>
    <w:rsid w:val="00B00F94"/>
    <w:rsid w:val="00B06F68"/>
    <w:rsid w:val="00B07772"/>
    <w:rsid w:val="00B111A0"/>
    <w:rsid w:val="00B1268F"/>
    <w:rsid w:val="00B14918"/>
    <w:rsid w:val="00B30E3F"/>
    <w:rsid w:val="00B41D37"/>
    <w:rsid w:val="00B51205"/>
    <w:rsid w:val="00B609B5"/>
    <w:rsid w:val="00B62E73"/>
    <w:rsid w:val="00B65EEB"/>
    <w:rsid w:val="00B6687F"/>
    <w:rsid w:val="00B761BC"/>
    <w:rsid w:val="00B80DDE"/>
    <w:rsid w:val="00B87879"/>
    <w:rsid w:val="00B94EB1"/>
    <w:rsid w:val="00B957E6"/>
    <w:rsid w:val="00BD273C"/>
    <w:rsid w:val="00C26037"/>
    <w:rsid w:val="00C32392"/>
    <w:rsid w:val="00C36887"/>
    <w:rsid w:val="00C613D1"/>
    <w:rsid w:val="00C96A16"/>
    <w:rsid w:val="00CA6493"/>
    <w:rsid w:val="00CA7C9D"/>
    <w:rsid w:val="00CB09C0"/>
    <w:rsid w:val="00CB1C9A"/>
    <w:rsid w:val="00CB2F59"/>
    <w:rsid w:val="00CB485E"/>
    <w:rsid w:val="00CC4C85"/>
    <w:rsid w:val="00D04D6A"/>
    <w:rsid w:val="00D0728C"/>
    <w:rsid w:val="00D1075F"/>
    <w:rsid w:val="00D12CDF"/>
    <w:rsid w:val="00D4102F"/>
    <w:rsid w:val="00D52D3A"/>
    <w:rsid w:val="00D558D4"/>
    <w:rsid w:val="00D707BD"/>
    <w:rsid w:val="00D75F8A"/>
    <w:rsid w:val="00DA2385"/>
    <w:rsid w:val="00DA763A"/>
    <w:rsid w:val="00DC305A"/>
    <w:rsid w:val="00DC5E99"/>
    <w:rsid w:val="00DD2BB7"/>
    <w:rsid w:val="00DE0D48"/>
    <w:rsid w:val="00DF14D1"/>
    <w:rsid w:val="00E02536"/>
    <w:rsid w:val="00E03705"/>
    <w:rsid w:val="00E07D65"/>
    <w:rsid w:val="00E14DEF"/>
    <w:rsid w:val="00E17986"/>
    <w:rsid w:val="00E236F3"/>
    <w:rsid w:val="00E2490E"/>
    <w:rsid w:val="00E324BD"/>
    <w:rsid w:val="00E32F38"/>
    <w:rsid w:val="00E423B4"/>
    <w:rsid w:val="00E4634B"/>
    <w:rsid w:val="00E47A37"/>
    <w:rsid w:val="00E751E6"/>
    <w:rsid w:val="00E830D8"/>
    <w:rsid w:val="00E836AB"/>
    <w:rsid w:val="00EA4A41"/>
    <w:rsid w:val="00ED5B17"/>
    <w:rsid w:val="00ED6C1A"/>
    <w:rsid w:val="00ED6C85"/>
    <w:rsid w:val="00EE3664"/>
    <w:rsid w:val="00EE42A9"/>
    <w:rsid w:val="00EE673D"/>
    <w:rsid w:val="00F03844"/>
    <w:rsid w:val="00F056FA"/>
    <w:rsid w:val="00F142F4"/>
    <w:rsid w:val="00F17BC5"/>
    <w:rsid w:val="00F36594"/>
    <w:rsid w:val="00F37F17"/>
    <w:rsid w:val="00F41030"/>
    <w:rsid w:val="00F4572B"/>
    <w:rsid w:val="00F51257"/>
    <w:rsid w:val="00F657D2"/>
    <w:rsid w:val="00F745E0"/>
    <w:rsid w:val="00F751E3"/>
    <w:rsid w:val="00F77E2E"/>
    <w:rsid w:val="00F873C8"/>
    <w:rsid w:val="00F90796"/>
    <w:rsid w:val="00F9771D"/>
    <w:rsid w:val="00FA5B3F"/>
    <w:rsid w:val="00FD18CA"/>
    <w:rsid w:val="00FE2A11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CE1A-B6BA-43CB-A2D2-5D9F5F51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льга Юрьевна</dc:creator>
  <cp:lastModifiedBy>Викторова Анастасия Олеговна</cp:lastModifiedBy>
  <cp:revision>2</cp:revision>
  <cp:lastPrinted>2015-04-10T08:38:00Z</cp:lastPrinted>
  <dcterms:created xsi:type="dcterms:W3CDTF">2018-09-26T06:55:00Z</dcterms:created>
  <dcterms:modified xsi:type="dcterms:W3CDTF">2018-09-26T06:55:00Z</dcterms:modified>
</cp:coreProperties>
</file>